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A86B" w14:textId="53A8EB61" w:rsidR="00C00E37" w:rsidRDefault="009A1BB7" w:rsidP="009A1BB7">
      <w:pPr>
        <w:ind w:left="993"/>
        <w:jc w:val="center"/>
        <w:rPr>
          <w:rFonts w:ascii="Helvetica" w:hAnsi="Helvetica" w:cs="Helvetica"/>
          <w:b/>
          <w:sz w:val="32"/>
          <w:szCs w:val="24"/>
        </w:rPr>
      </w:pPr>
      <w:r>
        <w:rPr>
          <w:rFonts w:ascii="Helvetica" w:hAnsi="Helvetica" w:cs="Helvetica"/>
          <w:b/>
          <w:sz w:val="32"/>
          <w:szCs w:val="24"/>
        </w:rPr>
        <w:t xml:space="preserve">Domenica </w:t>
      </w:r>
      <w:r w:rsidR="00055A7B">
        <w:rPr>
          <w:rFonts w:ascii="Helvetica" w:hAnsi="Helvetica" w:cs="Helvetica"/>
          <w:b/>
          <w:sz w:val="32"/>
          <w:szCs w:val="24"/>
        </w:rPr>
        <w:t>25 settembre 2022</w:t>
      </w:r>
    </w:p>
    <w:p w14:paraId="3EF9A942" w14:textId="77777777" w:rsidR="009A1BB7" w:rsidRPr="009A1BB7" w:rsidRDefault="009A1BB7" w:rsidP="009A1BB7">
      <w:pPr>
        <w:ind w:left="993"/>
        <w:jc w:val="center"/>
        <w:rPr>
          <w:rFonts w:ascii="Helvetica" w:hAnsi="Helvetica" w:cs="Helvetica"/>
          <w:b/>
          <w:sz w:val="4"/>
          <w:szCs w:val="24"/>
        </w:rPr>
      </w:pPr>
    </w:p>
    <w:p w14:paraId="57A57122" w14:textId="77248E46" w:rsidR="00055A7B" w:rsidRPr="003B22F6" w:rsidRDefault="00055A7B" w:rsidP="009A1BB7">
      <w:pPr>
        <w:ind w:left="993"/>
        <w:jc w:val="center"/>
        <w:rPr>
          <w:rFonts w:ascii="Helvetica" w:hAnsi="Helvetica" w:cs="Helvetica"/>
          <w:b/>
          <w:sz w:val="48"/>
          <w:szCs w:val="48"/>
        </w:rPr>
      </w:pPr>
      <w:r w:rsidRPr="003B22F6">
        <w:rPr>
          <w:rFonts w:ascii="Helvetica" w:hAnsi="Helvetica" w:cs="Helvetica"/>
          <w:b/>
          <w:sz w:val="48"/>
          <w:szCs w:val="48"/>
        </w:rPr>
        <w:t xml:space="preserve">Mandato educativo </w:t>
      </w:r>
    </w:p>
    <w:p w14:paraId="3FEBDFEE" w14:textId="77777777" w:rsidR="000A4C13" w:rsidRPr="003B22F6" w:rsidRDefault="000A4C13" w:rsidP="00C00E37">
      <w:pPr>
        <w:ind w:left="993"/>
        <w:jc w:val="both"/>
        <w:rPr>
          <w:rFonts w:ascii="Helvetica" w:hAnsi="Helvetica" w:cs="Helvetica"/>
          <w:sz w:val="16"/>
          <w:szCs w:val="16"/>
        </w:rPr>
      </w:pPr>
    </w:p>
    <w:p w14:paraId="0FCBB3A6" w14:textId="0EAC7FEA" w:rsidR="00AB1F09" w:rsidRDefault="00055A7B" w:rsidP="00BD1646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5523C0">
        <w:rPr>
          <w:rFonts w:ascii="Helvetica" w:hAnsi="Helvetica" w:cs="Helvetica"/>
          <w:b/>
          <w:bCs/>
          <w:sz w:val="24"/>
          <w:szCs w:val="24"/>
        </w:rPr>
        <w:t>Chiamiamo a raccolta tutti</w:t>
      </w:r>
      <w:r>
        <w:rPr>
          <w:rFonts w:ascii="Helvetica" w:hAnsi="Helvetica" w:cs="Helvetica"/>
          <w:sz w:val="24"/>
          <w:szCs w:val="24"/>
        </w:rPr>
        <w:t xml:space="preserve"> coloro che saranno impegnati ad accompagnare i ragazzi e le ragazze di ogni fascia d’età sia nei gruppi formativi sia nei gruppi di interesse o informali e diamo loro il </w:t>
      </w:r>
      <w:r w:rsidRPr="005523C0">
        <w:rPr>
          <w:rFonts w:ascii="Helvetica" w:hAnsi="Helvetica" w:cs="Helvetica"/>
          <w:b/>
          <w:bCs/>
          <w:sz w:val="24"/>
          <w:szCs w:val="24"/>
        </w:rPr>
        <w:t>Mandato a nome di tutta la comunità cristiana</w:t>
      </w:r>
      <w:r>
        <w:rPr>
          <w:rFonts w:ascii="Helvetica" w:hAnsi="Helvetica" w:cs="Helvetica"/>
          <w:sz w:val="24"/>
          <w:szCs w:val="24"/>
        </w:rPr>
        <w:t>. Sono le catechiste e i catechisti, gli educatori e le educatrici</w:t>
      </w:r>
      <w:r w:rsidR="005523C0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5523C0">
        <w:rPr>
          <w:rFonts w:ascii="Helvetica" w:hAnsi="Helvetica" w:cs="Helvetica"/>
          <w:sz w:val="24"/>
          <w:szCs w:val="24"/>
        </w:rPr>
        <w:t xml:space="preserve">soprattutto </w:t>
      </w:r>
      <w:r>
        <w:rPr>
          <w:rFonts w:ascii="Helvetica" w:hAnsi="Helvetica" w:cs="Helvetica"/>
          <w:sz w:val="24"/>
          <w:szCs w:val="24"/>
        </w:rPr>
        <w:t>di preadolescenti e adolescenti, gli allenatori</w:t>
      </w:r>
      <w:r w:rsidR="00D65CEF">
        <w:rPr>
          <w:rFonts w:ascii="Helvetica" w:hAnsi="Helvetica" w:cs="Helvetica"/>
          <w:sz w:val="24"/>
          <w:szCs w:val="24"/>
        </w:rPr>
        <w:t xml:space="preserve"> delle società sportive </w:t>
      </w:r>
      <w:r w:rsidR="005523C0">
        <w:rPr>
          <w:rFonts w:ascii="Helvetica" w:hAnsi="Helvetica" w:cs="Helvetica"/>
          <w:sz w:val="24"/>
          <w:szCs w:val="24"/>
        </w:rPr>
        <w:t>che si riferiscono all’oratorio</w:t>
      </w:r>
      <w:r>
        <w:rPr>
          <w:rFonts w:ascii="Helvetica" w:hAnsi="Helvetica" w:cs="Helvetica"/>
          <w:sz w:val="24"/>
          <w:szCs w:val="24"/>
        </w:rPr>
        <w:t>, i responsabili dei gruppi animatori,</w:t>
      </w:r>
      <w:r w:rsidR="00D65CEF">
        <w:rPr>
          <w:rFonts w:ascii="Helvetica" w:hAnsi="Helvetica" w:cs="Helvetica"/>
          <w:sz w:val="24"/>
          <w:szCs w:val="24"/>
        </w:rPr>
        <w:t xml:space="preserve"> i volontari del doposcuola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65CEF">
        <w:rPr>
          <w:rFonts w:ascii="Helvetica" w:hAnsi="Helvetica" w:cs="Helvetica"/>
          <w:sz w:val="24"/>
          <w:szCs w:val="24"/>
        </w:rPr>
        <w:t>i referenti di alcuni gruppi di interesse come il teatro, la musica e i laboratori creativi, gli educatori di associazioni o movimenti presenti nel territorio ed espressioni della comunità ecclesiale</w:t>
      </w:r>
      <w:r w:rsidR="005523C0">
        <w:rPr>
          <w:rFonts w:ascii="Helvetica" w:hAnsi="Helvetica" w:cs="Helvetica"/>
          <w:sz w:val="24"/>
          <w:szCs w:val="24"/>
        </w:rPr>
        <w:t>…</w:t>
      </w:r>
      <w:r w:rsidR="00D65CEF">
        <w:rPr>
          <w:rFonts w:ascii="Helvetica" w:hAnsi="Helvetica" w:cs="Helvetica"/>
          <w:sz w:val="24"/>
          <w:szCs w:val="24"/>
        </w:rPr>
        <w:t xml:space="preserve"> </w:t>
      </w:r>
      <w:r w:rsidR="005523C0" w:rsidRPr="005523C0">
        <w:rPr>
          <w:rFonts w:ascii="Helvetica" w:hAnsi="Helvetica" w:cs="Helvetica"/>
          <w:b/>
          <w:bCs/>
          <w:sz w:val="24"/>
          <w:szCs w:val="24"/>
        </w:rPr>
        <w:t>t</w:t>
      </w:r>
      <w:r w:rsidR="00D65CEF" w:rsidRPr="005523C0">
        <w:rPr>
          <w:rFonts w:ascii="Helvetica" w:hAnsi="Helvetica" w:cs="Helvetica"/>
          <w:b/>
          <w:bCs/>
          <w:sz w:val="24"/>
          <w:szCs w:val="24"/>
        </w:rPr>
        <w:t>utto l’oratorio nelle sue figure educative.</w:t>
      </w:r>
      <w:r w:rsidR="00D65CEF">
        <w:rPr>
          <w:rFonts w:ascii="Helvetica" w:hAnsi="Helvetica" w:cs="Helvetica"/>
          <w:sz w:val="24"/>
          <w:szCs w:val="24"/>
        </w:rPr>
        <w:t xml:space="preserve"> L’</w:t>
      </w:r>
      <w:r w:rsidR="00D65CEF" w:rsidRPr="005523C0">
        <w:rPr>
          <w:rFonts w:ascii="Helvetica" w:hAnsi="Helvetica" w:cs="Helvetica"/>
          <w:b/>
          <w:bCs/>
          <w:sz w:val="24"/>
          <w:szCs w:val="24"/>
        </w:rPr>
        <w:t>oratorio</w:t>
      </w:r>
      <w:r w:rsidR="00D65CEF">
        <w:rPr>
          <w:rFonts w:ascii="Helvetica" w:hAnsi="Helvetica" w:cs="Helvetica"/>
          <w:sz w:val="24"/>
          <w:szCs w:val="24"/>
        </w:rPr>
        <w:t xml:space="preserve"> si dimostra così come </w:t>
      </w:r>
      <w:r w:rsidR="005523C0">
        <w:rPr>
          <w:rFonts w:ascii="Helvetica" w:hAnsi="Helvetica" w:cs="Helvetica"/>
          <w:sz w:val="24"/>
          <w:szCs w:val="24"/>
        </w:rPr>
        <w:t xml:space="preserve">l’ambiente </w:t>
      </w:r>
      <w:r w:rsidR="00D65CEF">
        <w:rPr>
          <w:rFonts w:ascii="Helvetica" w:hAnsi="Helvetica" w:cs="Helvetica"/>
          <w:sz w:val="24"/>
          <w:szCs w:val="24"/>
        </w:rPr>
        <w:t xml:space="preserve">che si assume la </w:t>
      </w:r>
      <w:r w:rsidR="00D65CEF" w:rsidRPr="005523C0">
        <w:rPr>
          <w:rFonts w:ascii="Helvetica" w:hAnsi="Helvetica" w:cs="Helvetica"/>
          <w:i/>
          <w:iCs/>
          <w:sz w:val="24"/>
          <w:szCs w:val="24"/>
        </w:rPr>
        <w:t>corresponsabilità educativa</w:t>
      </w:r>
      <w:r w:rsidR="00D65CEF">
        <w:rPr>
          <w:rFonts w:ascii="Helvetica" w:hAnsi="Helvetica" w:cs="Helvetica"/>
          <w:sz w:val="24"/>
          <w:szCs w:val="24"/>
        </w:rPr>
        <w:t xml:space="preserve"> nei confronti delle giovani generazioni, nello stile del </w:t>
      </w:r>
      <w:r w:rsidR="00D65CEF" w:rsidRPr="005523C0">
        <w:rPr>
          <w:rFonts w:ascii="Helvetica" w:hAnsi="Helvetica" w:cs="Helvetica"/>
          <w:i/>
          <w:iCs/>
          <w:sz w:val="24"/>
          <w:szCs w:val="24"/>
        </w:rPr>
        <w:t>servizio</w:t>
      </w:r>
      <w:r w:rsidR="00D65CEF">
        <w:rPr>
          <w:rFonts w:ascii="Helvetica" w:hAnsi="Helvetica" w:cs="Helvetica"/>
          <w:sz w:val="24"/>
          <w:szCs w:val="24"/>
        </w:rPr>
        <w:t xml:space="preserve"> e dell’</w:t>
      </w:r>
      <w:r w:rsidR="00D65CEF" w:rsidRPr="005523C0">
        <w:rPr>
          <w:rFonts w:ascii="Helvetica" w:hAnsi="Helvetica" w:cs="Helvetica"/>
          <w:i/>
          <w:iCs/>
          <w:sz w:val="24"/>
          <w:szCs w:val="24"/>
        </w:rPr>
        <w:t>ospitalità</w:t>
      </w:r>
      <w:r w:rsidR="00D65CEF">
        <w:rPr>
          <w:rFonts w:ascii="Helvetica" w:hAnsi="Helvetica" w:cs="Helvetica"/>
          <w:sz w:val="24"/>
          <w:szCs w:val="24"/>
        </w:rPr>
        <w:t xml:space="preserve"> verso tutti, </w:t>
      </w:r>
      <w:r w:rsidR="00D65CEF" w:rsidRPr="005523C0">
        <w:rPr>
          <w:rFonts w:ascii="Helvetica" w:hAnsi="Helvetica" w:cs="Helvetica"/>
          <w:b/>
          <w:bCs/>
          <w:sz w:val="24"/>
          <w:szCs w:val="24"/>
        </w:rPr>
        <w:t>a sostegno dei genitori</w:t>
      </w:r>
      <w:r w:rsidR="005523C0">
        <w:rPr>
          <w:rFonts w:ascii="Helvetica" w:hAnsi="Helvetica" w:cs="Helvetica"/>
          <w:b/>
          <w:bCs/>
          <w:sz w:val="24"/>
          <w:szCs w:val="24"/>
        </w:rPr>
        <w:t>,</w:t>
      </w:r>
      <w:r w:rsidR="00D65CEF">
        <w:rPr>
          <w:rFonts w:ascii="Helvetica" w:hAnsi="Helvetica" w:cs="Helvetica"/>
          <w:sz w:val="24"/>
          <w:szCs w:val="24"/>
        </w:rPr>
        <w:t xml:space="preserve"> che sono</w:t>
      </w:r>
      <w:r w:rsidR="005523C0">
        <w:rPr>
          <w:rFonts w:ascii="Helvetica" w:hAnsi="Helvetica" w:cs="Helvetica"/>
          <w:sz w:val="24"/>
          <w:szCs w:val="24"/>
        </w:rPr>
        <w:t xml:space="preserve"> e restano</w:t>
      </w:r>
      <w:r w:rsidR="00D65CEF">
        <w:rPr>
          <w:rFonts w:ascii="Helvetica" w:hAnsi="Helvetica" w:cs="Helvetica"/>
          <w:sz w:val="24"/>
          <w:szCs w:val="24"/>
        </w:rPr>
        <w:t xml:space="preserve"> i primi educatori dei loro figli</w:t>
      </w:r>
      <w:r w:rsidR="005523C0">
        <w:rPr>
          <w:rFonts w:ascii="Helvetica" w:hAnsi="Helvetica" w:cs="Helvetica"/>
          <w:sz w:val="24"/>
          <w:szCs w:val="24"/>
        </w:rPr>
        <w:t xml:space="preserve"> -</w:t>
      </w:r>
      <w:r w:rsidR="00D65CEF">
        <w:rPr>
          <w:rFonts w:ascii="Helvetica" w:hAnsi="Helvetica" w:cs="Helvetica"/>
          <w:sz w:val="24"/>
          <w:szCs w:val="24"/>
        </w:rPr>
        <w:t xml:space="preserve"> anche nell’ambito dell’educazione alla fede</w:t>
      </w:r>
      <w:r w:rsidR="005523C0">
        <w:rPr>
          <w:rFonts w:ascii="Helvetica" w:hAnsi="Helvetica" w:cs="Helvetica"/>
          <w:sz w:val="24"/>
          <w:szCs w:val="24"/>
        </w:rPr>
        <w:t xml:space="preserve"> </w:t>
      </w:r>
      <w:r w:rsidR="005523C0" w:rsidRPr="005523C0">
        <w:rPr>
          <w:rFonts w:ascii="Helvetica" w:hAnsi="Helvetica" w:cs="Helvetica"/>
          <w:sz w:val="24"/>
          <w:szCs w:val="24"/>
        </w:rPr>
        <w:t>-</w:t>
      </w:r>
      <w:r w:rsidR="00D65CEF">
        <w:rPr>
          <w:rFonts w:ascii="Helvetica" w:hAnsi="Helvetica" w:cs="Helvetica"/>
          <w:sz w:val="24"/>
          <w:szCs w:val="24"/>
        </w:rPr>
        <w:t xml:space="preserve"> </w:t>
      </w:r>
      <w:r w:rsidR="00D65CEF" w:rsidRPr="005523C0">
        <w:rPr>
          <w:rFonts w:ascii="Helvetica" w:hAnsi="Helvetica" w:cs="Helvetica"/>
          <w:b/>
          <w:bCs/>
          <w:sz w:val="24"/>
          <w:szCs w:val="24"/>
        </w:rPr>
        <w:t>e in alleanza con altri soggetti</w:t>
      </w:r>
      <w:r w:rsidR="00D65CEF">
        <w:rPr>
          <w:rFonts w:ascii="Helvetica" w:hAnsi="Helvetica" w:cs="Helvetica"/>
          <w:sz w:val="24"/>
          <w:szCs w:val="24"/>
        </w:rPr>
        <w:t xml:space="preserve"> che sul territorio possono stringere </w:t>
      </w:r>
      <w:r w:rsidR="00D65CEF" w:rsidRPr="005523C0">
        <w:rPr>
          <w:rFonts w:ascii="Helvetica" w:hAnsi="Helvetica" w:cs="Helvetica"/>
          <w:i/>
          <w:iCs/>
          <w:sz w:val="24"/>
          <w:szCs w:val="24"/>
        </w:rPr>
        <w:t>patti educativi</w:t>
      </w:r>
      <w:r w:rsidR="00D65CEF">
        <w:rPr>
          <w:rFonts w:ascii="Helvetica" w:hAnsi="Helvetica" w:cs="Helvetica"/>
          <w:sz w:val="24"/>
          <w:szCs w:val="24"/>
        </w:rPr>
        <w:t xml:space="preserve"> </w:t>
      </w:r>
      <w:r w:rsidR="005523C0">
        <w:rPr>
          <w:rFonts w:ascii="Helvetica" w:hAnsi="Helvetica" w:cs="Helvetica"/>
          <w:sz w:val="24"/>
          <w:szCs w:val="24"/>
        </w:rPr>
        <w:t xml:space="preserve">e compiere virtuose collaborazioni </w:t>
      </w:r>
      <w:r w:rsidR="00D65CEF">
        <w:rPr>
          <w:rFonts w:ascii="Helvetica" w:hAnsi="Helvetica" w:cs="Helvetica"/>
          <w:sz w:val="24"/>
          <w:szCs w:val="24"/>
        </w:rPr>
        <w:t>come gli insegnanti delle scuole,</w:t>
      </w:r>
      <w:r w:rsidR="005523C0">
        <w:rPr>
          <w:rFonts w:ascii="Helvetica" w:hAnsi="Helvetica" w:cs="Helvetica"/>
          <w:sz w:val="24"/>
          <w:szCs w:val="24"/>
        </w:rPr>
        <w:t xml:space="preserve"> i consultori,</w:t>
      </w:r>
      <w:r w:rsidR="00D65CEF">
        <w:rPr>
          <w:rFonts w:ascii="Helvetica" w:hAnsi="Helvetica" w:cs="Helvetica"/>
          <w:sz w:val="24"/>
          <w:szCs w:val="24"/>
        </w:rPr>
        <w:t xml:space="preserve"> i membri delle istituzioni e della società civile</w:t>
      </w:r>
      <w:r w:rsidR="005523C0">
        <w:rPr>
          <w:rFonts w:ascii="Helvetica" w:hAnsi="Helvetica" w:cs="Helvetica"/>
          <w:sz w:val="24"/>
          <w:szCs w:val="24"/>
        </w:rPr>
        <w:t>, le figure educative espressioni del volontariato e dell’associazionismo,</w:t>
      </w:r>
      <w:r w:rsidR="00D65CEF">
        <w:rPr>
          <w:rFonts w:ascii="Helvetica" w:hAnsi="Helvetica" w:cs="Helvetica"/>
          <w:sz w:val="24"/>
          <w:szCs w:val="24"/>
        </w:rPr>
        <w:t xml:space="preserve"> ecc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0BE232AB" w14:textId="77777777" w:rsidR="00166D4D" w:rsidRDefault="00166D4D" w:rsidP="00166D4D">
      <w:pPr>
        <w:jc w:val="both"/>
        <w:rPr>
          <w:rFonts w:ascii="Helvetica" w:hAnsi="Helvetica" w:cs="Helvetica"/>
          <w:sz w:val="24"/>
          <w:szCs w:val="24"/>
        </w:rPr>
      </w:pPr>
    </w:p>
    <w:p w14:paraId="197E28B5" w14:textId="66F87461" w:rsidR="00091111" w:rsidRPr="00091111" w:rsidRDefault="00091111" w:rsidP="00837F8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091111">
        <w:rPr>
          <w:rFonts w:ascii="Helvetica" w:hAnsi="Helvetica" w:cs="Helvetica"/>
          <w:b/>
          <w:bCs/>
          <w:sz w:val="24"/>
          <w:szCs w:val="24"/>
        </w:rPr>
        <w:t>INVIT</w:t>
      </w:r>
      <w:r w:rsidR="00E62E34">
        <w:rPr>
          <w:rFonts w:ascii="Helvetica" w:hAnsi="Helvetica" w:cs="Helvetica"/>
          <w:b/>
          <w:bCs/>
          <w:sz w:val="24"/>
          <w:szCs w:val="24"/>
        </w:rPr>
        <w:t>O</w:t>
      </w:r>
    </w:p>
    <w:p w14:paraId="630725FF" w14:textId="5170F248" w:rsidR="00091111" w:rsidRPr="00166D4D" w:rsidRDefault="00091111" w:rsidP="00837F83">
      <w:pPr>
        <w:ind w:left="993"/>
        <w:jc w:val="both"/>
        <w:rPr>
          <w:rFonts w:ascii="Helvetica" w:hAnsi="Helvetica" w:cs="Helvetica"/>
          <w:sz w:val="16"/>
          <w:szCs w:val="16"/>
        </w:rPr>
      </w:pPr>
    </w:p>
    <w:p w14:paraId="750B8334" w14:textId="5719FAF5" w:rsidR="00935B1B" w:rsidRDefault="00935B1B" w:rsidP="00837F83">
      <w:pPr>
        <w:ind w:left="993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Se il Mandato educativo avviene durante la celebrazione eucaristica, dopo il canto dopo il Vangelo, il celebrante o il parroco o responsabile di comunità pastorale chiama tutti coloro che saranno impegnati per il servizio educativo nella comunità.</w:t>
      </w:r>
    </w:p>
    <w:p w14:paraId="01D5CBCA" w14:textId="27CBA28E" w:rsidR="00935B1B" w:rsidRPr="00935B1B" w:rsidRDefault="00935B1B" w:rsidP="00935B1B">
      <w:pPr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1833971C" w14:textId="79D7CF5A" w:rsidR="00935B1B" w:rsidRDefault="00935B1B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935B1B">
        <w:rPr>
          <w:rFonts w:ascii="Helvetica" w:hAnsi="Helvetica" w:cs="Helvetica"/>
          <w:i/>
          <w:iCs/>
          <w:sz w:val="24"/>
          <w:szCs w:val="24"/>
        </w:rPr>
        <w:t>S.:</w:t>
      </w:r>
      <w:r>
        <w:rPr>
          <w:rFonts w:ascii="Helvetica" w:hAnsi="Helvetica" w:cs="Helvetica"/>
          <w:sz w:val="24"/>
          <w:szCs w:val="24"/>
        </w:rPr>
        <w:t xml:space="preserve"> Si presentino coloro che sono chiamati al servizio educativo nella nostra comunità.</w:t>
      </w:r>
    </w:p>
    <w:p w14:paraId="673A9EBD" w14:textId="4EE899FE" w:rsidR="00935B1B" w:rsidRDefault="00935B1B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4C687D3D" w14:textId="716D957E" w:rsidR="00935B1B" w:rsidRPr="00935B1B" w:rsidRDefault="00935B1B" w:rsidP="00837F83">
      <w:pPr>
        <w:ind w:left="993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935B1B">
        <w:rPr>
          <w:rFonts w:ascii="Helvetica" w:hAnsi="Helvetica" w:cs="Helvetica"/>
          <w:i/>
          <w:iCs/>
          <w:sz w:val="24"/>
          <w:szCs w:val="24"/>
        </w:rPr>
        <w:t xml:space="preserve">Gli educatori escono </w:t>
      </w:r>
      <w:r>
        <w:rPr>
          <w:rFonts w:ascii="Helvetica" w:hAnsi="Helvetica" w:cs="Helvetica"/>
          <w:i/>
          <w:iCs/>
          <w:sz w:val="24"/>
          <w:szCs w:val="24"/>
        </w:rPr>
        <w:t xml:space="preserve">dai propri posti </w:t>
      </w:r>
      <w:r w:rsidRPr="00935B1B">
        <w:rPr>
          <w:rFonts w:ascii="Helvetica" w:hAnsi="Helvetica" w:cs="Helvetica"/>
          <w:i/>
          <w:iCs/>
          <w:sz w:val="24"/>
          <w:szCs w:val="24"/>
        </w:rPr>
        <w:t>e si dispongono davanti all’altare</w:t>
      </w:r>
      <w:r>
        <w:rPr>
          <w:rFonts w:ascii="Helvetica" w:hAnsi="Helvetica" w:cs="Helvetica"/>
          <w:i/>
          <w:iCs/>
          <w:sz w:val="24"/>
          <w:szCs w:val="24"/>
        </w:rPr>
        <w:t>, rivolti verso il celebrante.</w:t>
      </w:r>
      <w:r w:rsidR="00280ED9">
        <w:rPr>
          <w:rFonts w:ascii="Helvetica" w:hAnsi="Helvetica" w:cs="Helvetica"/>
          <w:i/>
          <w:iCs/>
          <w:sz w:val="24"/>
          <w:szCs w:val="24"/>
        </w:rPr>
        <w:t xml:space="preserve"> Portano con sé il foglio della Preghiera dell’educatore 2022-2023 che poi pregheranno tutti insieme (</w:t>
      </w:r>
      <w:r w:rsidR="00E97D70">
        <w:rPr>
          <w:rFonts w:ascii="Helvetica" w:hAnsi="Helvetica" w:cs="Helvetica"/>
          <w:i/>
          <w:iCs/>
          <w:sz w:val="24"/>
          <w:szCs w:val="24"/>
        </w:rPr>
        <w:t xml:space="preserve">si può ordinare qui: </w:t>
      </w:r>
      <w:hyperlink r:id="rId8" w:history="1">
        <w:r w:rsidR="00E97D70" w:rsidRPr="00654254">
          <w:rPr>
            <w:rStyle w:val="Collegamentoipertestuale"/>
            <w:rFonts w:ascii="Helvetica" w:hAnsi="Helvetica" w:cs="Helvetica"/>
            <w:i/>
            <w:iCs/>
            <w:sz w:val="24"/>
            <w:szCs w:val="24"/>
          </w:rPr>
          <w:t>http://www.libreriailcortile.it/sostare-con-te/1224-preghiera-delleducatore-2022-2023.html</w:t>
        </w:r>
      </w:hyperlink>
      <w:r w:rsidR="00E97D70">
        <w:rPr>
          <w:rFonts w:ascii="Helvetica" w:hAnsi="Helvetica" w:cs="Helvetica"/>
          <w:i/>
          <w:iCs/>
          <w:sz w:val="24"/>
          <w:szCs w:val="24"/>
        </w:rPr>
        <w:t xml:space="preserve">). </w:t>
      </w:r>
    </w:p>
    <w:p w14:paraId="3C53E711" w14:textId="77777777" w:rsidR="00166D4D" w:rsidRDefault="00166D4D" w:rsidP="00E97D70">
      <w:pPr>
        <w:jc w:val="both"/>
        <w:rPr>
          <w:rFonts w:ascii="Helvetica" w:hAnsi="Helvetica" w:cs="Helvetica"/>
          <w:sz w:val="24"/>
          <w:szCs w:val="24"/>
        </w:rPr>
      </w:pPr>
    </w:p>
    <w:p w14:paraId="5BA78B2E" w14:textId="6A9C453C" w:rsidR="00E62E34" w:rsidRPr="00E62E34" w:rsidRDefault="00E62E34" w:rsidP="00837F8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62E34">
        <w:rPr>
          <w:rFonts w:ascii="Helvetica" w:hAnsi="Helvetica" w:cs="Helvetica"/>
          <w:b/>
          <w:bCs/>
          <w:sz w:val="24"/>
          <w:szCs w:val="24"/>
        </w:rPr>
        <w:t>PREGHIERA</w:t>
      </w:r>
    </w:p>
    <w:p w14:paraId="3F7E9B6F" w14:textId="77777777" w:rsidR="00E62E34" w:rsidRPr="00166D4D" w:rsidRDefault="00E62E34" w:rsidP="00837F83">
      <w:pPr>
        <w:ind w:left="993"/>
        <w:jc w:val="both"/>
        <w:rPr>
          <w:rFonts w:ascii="Helvetica" w:hAnsi="Helvetica" w:cs="Helvetica"/>
          <w:sz w:val="16"/>
          <w:szCs w:val="16"/>
        </w:rPr>
      </w:pPr>
    </w:p>
    <w:p w14:paraId="50475B72" w14:textId="4607A263" w:rsidR="00091111" w:rsidRDefault="00BD1646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 xml:space="preserve">S.: </w:t>
      </w:r>
      <w:r w:rsidR="00091111">
        <w:rPr>
          <w:rFonts w:ascii="Helvetica" w:hAnsi="Helvetica" w:cs="Helvetica"/>
          <w:sz w:val="24"/>
          <w:szCs w:val="24"/>
        </w:rPr>
        <w:t xml:space="preserve">Fratelli e sorelle carissimi, </w:t>
      </w:r>
      <w:r w:rsidR="004C18A0">
        <w:rPr>
          <w:rFonts w:ascii="Helvetica" w:hAnsi="Helvetica" w:cs="Helvetica"/>
          <w:sz w:val="24"/>
          <w:szCs w:val="24"/>
        </w:rPr>
        <w:t>diamo mandato a coloro che si prenderanno cura delle giovani generazioni nella nostra comunità. Il loro servizio sia accompagnato e sorretto dalla nostra preghiera e dalla nostra vicinanza.</w:t>
      </w:r>
      <w:r w:rsidR="00935B1B">
        <w:rPr>
          <w:rFonts w:ascii="Helvetica" w:hAnsi="Helvetica" w:cs="Helvetica"/>
          <w:sz w:val="24"/>
          <w:szCs w:val="24"/>
        </w:rPr>
        <w:t xml:space="preserve"> </w:t>
      </w:r>
    </w:p>
    <w:p w14:paraId="04B3B21D" w14:textId="0A2AB4AB" w:rsidR="00091111" w:rsidRDefault="00091111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2361C5AF" w14:textId="1F9FE088" w:rsidR="00935B1B" w:rsidRDefault="00BD1646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 xml:space="preserve">S.: </w:t>
      </w:r>
      <w:r w:rsidR="00935B1B">
        <w:rPr>
          <w:rFonts w:ascii="Helvetica" w:hAnsi="Helvetica" w:cs="Helvetica"/>
          <w:sz w:val="24"/>
          <w:szCs w:val="24"/>
        </w:rPr>
        <w:t>Preghiamo.</w:t>
      </w:r>
    </w:p>
    <w:p w14:paraId="6F32A56A" w14:textId="467DE86D" w:rsidR="00935B1B" w:rsidRPr="00E62E34" w:rsidRDefault="00E62E34" w:rsidP="00837F83">
      <w:pPr>
        <w:ind w:left="993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Breve pausa di preghiera silenziosa</w:t>
      </w:r>
    </w:p>
    <w:p w14:paraId="1D13EA3E" w14:textId="77777777" w:rsidR="00166D4D" w:rsidRDefault="00166D4D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51E7D807" w14:textId="4CF98FF1" w:rsidR="00837F83" w:rsidRDefault="000F36B0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Dio, nostro Padre</w:t>
      </w:r>
      <w:r w:rsidR="00E62E34">
        <w:rPr>
          <w:rFonts w:ascii="Helvetica" w:hAnsi="Helvetica" w:cs="Helvetica"/>
          <w:sz w:val="24"/>
          <w:szCs w:val="24"/>
        </w:rPr>
        <w:t>,</w:t>
      </w:r>
    </w:p>
    <w:p w14:paraId="09F0BC72" w14:textId="1B79D725" w:rsidR="00E62E34" w:rsidRDefault="00E62E34" w:rsidP="00E62E3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te sta a cuore ogni tuo figlio e ogni tua figlia.</w:t>
      </w:r>
    </w:p>
    <w:p w14:paraId="1A1CA1A6" w14:textId="77777777" w:rsidR="005C6FD4" w:rsidRDefault="005C6FD4" w:rsidP="00E62E3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r questo c</w:t>
      </w:r>
      <w:r w:rsidR="00E62E34">
        <w:rPr>
          <w:rFonts w:ascii="Helvetica" w:hAnsi="Helvetica" w:cs="Helvetica"/>
          <w:sz w:val="24"/>
          <w:szCs w:val="24"/>
        </w:rPr>
        <w:t>hiedi a noi di prender</w:t>
      </w:r>
      <w:r w:rsidR="000F36B0">
        <w:rPr>
          <w:rFonts w:ascii="Helvetica" w:hAnsi="Helvetica" w:cs="Helvetica"/>
          <w:sz w:val="24"/>
          <w:szCs w:val="24"/>
        </w:rPr>
        <w:t>c</w:t>
      </w:r>
      <w:r w:rsidR="00E62E34">
        <w:rPr>
          <w:rFonts w:ascii="Helvetica" w:hAnsi="Helvetica" w:cs="Helvetica"/>
          <w:sz w:val="24"/>
          <w:szCs w:val="24"/>
        </w:rPr>
        <w:t xml:space="preserve">i cura </w:t>
      </w:r>
    </w:p>
    <w:p w14:paraId="3890EC72" w14:textId="4E8773FE" w:rsidR="000F36B0" w:rsidRDefault="00E62E34" w:rsidP="005C6FD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i più giovani</w:t>
      </w:r>
      <w:r w:rsidR="005C6FD4">
        <w:rPr>
          <w:rFonts w:ascii="Helvetica" w:hAnsi="Helvetica" w:cs="Helvetica"/>
          <w:sz w:val="24"/>
          <w:szCs w:val="24"/>
        </w:rPr>
        <w:t xml:space="preserve"> </w:t>
      </w:r>
      <w:r w:rsidR="000F36B0">
        <w:rPr>
          <w:rFonts w:ascii="Helvetica" w:hAnsi="Helvetica" w:cs="Helvetica"/>
          <w:sz w:val="24"/>
          <w:szCs w:val="24"/>
        </w:rPr>
        <w:t>di questa comunità</w:t>
      </w:r>
    </w:p>
    <w:p w14:paraId="4A2CDE0C" w14:textId="6A822F18" w:rsidR="000F36B0" w:rsidRDefault="00E62E34" w:rsidP="00E62E3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rché</w:t>
      </w:r>
      <w:r w:rsidR="000F36B0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nella loro crescita</w:t>
      </w:r>
      <w:r w:rsidR="000F36B0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29654CEE" w14:textId="77777777" w:rsidR="000F36B0" w:rsidRDefault="00E62E34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ssano fare esperienza</w:t>
      </w:r>
      <w:r w:rsidR="000F36B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del tuo amore</w:t>
      </w:r>
      <w:r w:rsidR="000F36B0">
        <w:rPr>
          <w:rFonts w:ascii="Helvetica" w:hAnsi="Helvetica" w:cs="Helvetica"/>
          <w:sz w:val="24"/>
          <w:szCs w:val="24"/>
        </w:rPr>
        <w:t xml:space="preserve">, </w:t>
      </w:r>
    </w:p>
    <w:p w14:paraId="16F632E4" w14:textId="27B080D5" w:rsidR="000F36B0" w:rsidRDefault="000F36B0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, incontrandoti, scelgano di stare con te.</w:t>
      </w:r>
    </w:p>
    <w:p w14:paraId="0F0CE849" w14:textId="17CB92A5" w:rsidR="000F36B0" w:rsidRDefault="000F36B0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uarda questi nostri fratelli e sorelle </w:t>
      </w:r>
    </w:p>
    <w:p w14:paraId="13D6F046" w14:textId="77777777" w:rsidR="000F36B0" w:rsidRDefault="000F36B0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e ti sono dinnanzi, scelti per essere al tuo servizio</w:t>
      </w:r>
    </w:p>
    <w:p w14:paraId="77C58D25" w14:textId="7B68EDFA" w:rsidR="000F36B0" w:rsidRDefault="000F36B0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ell’educazione delle giovani generazioni che ci affidi.</w:t>
      </w:r>
    </w:p>
    <w:p w14:paraId="7C855365" w14:textId="77777777" w:rsidR="000F36B0" w:rsidRDefault="000F36B0" w:rsidP="000F36B0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na loro la forza creativa del tuo Spirito,</w:t>
      </w:r>
    </w:p>
    <w:p w14:paraId="7BAC004D" w14:textId="77777777" w:rsidR="005C6FD4" w:rsidRDefault="000F36B0" w:rsidP="005C6FD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 la carità e la sapienza che impariamo dal tuo Figlio Gesù</w:t>
      </w:r>
      <w:r w:rsidR="005C6FD4">
        <w:rPr>
          <w:rFonts w:ascii="Helvetica" w:hAnsi="Helvetica" w:cs="Helvetica"/>
          <w:sz w:val="24"/>
          <w:szCs w:val="24"/>
        </w:rPr>
        <w:t>.</w:t>
      </w:r>
    </w:p>
    <w:p w14:paraId="14D78434" w14:textId="78959972" w:rsidR="005C6FD4" w:rsidRDefault="005C6FD4" w:rsidP="005C6FD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nedicili e dona loro il coraggio di farsi incontro ai più piccoli</w:t>
      </w:r>
    </w:p>
    <w:p w14:paraId="213373C1" w14:textId="77777777" w:rsidR="00F7213F" w:rsidRDefault="005C6FD4" w:rsidP="00F7213F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 amorevolezza e bontà</w:t>
      </w:r>
      <w:r w:rsidR="00F7213F">
        <w:rPr>
          <w:rFonts w:ascii="Helvetica" w:hAnsi="Helvetica" w:cs="Helvetica"/>
          <w:sz w:val="24"/>
          <w:szCs w:val="24"/>
        </w:rPr>
        <w:t>.</w:t>
      </w:r>
    </w:p>
    <w:p w14:paraId="4C7AEA23" w14:textId="3D509111" w:rsidR="00F7213F" w:rsidRDefault="00F7213F" w:rsidP="00F7213F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 la loro testimonianza,</w:t>
      </w:r>
    </w:p>
    <w:p w14:paraId="2A534AE4" w14:textId="68295288" w:rsidR="005C6FD4" w:rsidRDefault="00F7213F" w:rsidP="00F7213F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ragazzi e le ragazze, </w:t>
      </w:r>
      <w:r w:rsidR="005C6FD4">
        <w:rPr>
          <w:rFonts w:ascii="Helvetica" w:hAnsi="Helvetica" w:cs="Helvetica"/>
          <w:sz w:val="24"/>
          <w:szCs w:val="24"/>
        </w:rPr>
        <w:t>diventando grandi,</w:t>
      </w:r>
    </w:p>
    <w:p w14:paraId="0F0C9D59" w14:textId="77777777" w:rsidR="00F7213F" w:rsidRDefault="00F7213F" w:rsidP="005C6FD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cidano di mettere in pratica il vangelo</w:t>
      </w:r>
    </w:p>
    <w:p w14:paraId="36B370CE" w14:textId="71FD271C" w:rsidR="005C6FD4" w:rsidRDefault="00F7213F" w:rsidP="005C6FD4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</w:t>
      </w:r>
      <w:r w:rsidR="005C6FD4">
        <w:rPr>
          <w:rFonts w:ascii="Helvetica" w:hAnsi="Helvetica" w:cs="Helvetica"/>
          <w:sz w:val="24"/>
          <w:szCs w:val="24"/>
        </w:rPr>
        <w:t xml:space="preserve"> di rispondere alla chiamata di Gesù Cristo,</w:t>
      </w:r>
    </w:p>
    <w:p w14:paraId="3A83D010" w14:textId="7D55366D" w:rsidR="00FC565B" w:rsidRDefault="005C6FD4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stro Signore</w:t>
      </w:r>
      <w:r w:rsidR="00F7213F">
        <w:rPr>
          <w:rFonts w:ascii="Helvetica" w:hAnsi="Helvetica" w:cs="Helvetica"/>
          <w:sz w:val="24"/>
          <w:szCs w:val="24"/>
        </w:rPr>
        <w:t>, che vive e regna</w:t>
      </w:r>
      <w:r w:rsidR="00E52CD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secoli dei secoli. </w:t>
      </w:r>
    </w:p>
    <w:p w14:paraId="049D69ED" w14:textId="735B8D73" w:rsidR="000F36B0" w:rsidRPr="00FC565B" w:rsidRDefault="00FC565B" w:rsidP="005C6FD4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T.</w:t>
      </w:r>
      <w:r w:rsidR="00BD1646"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:</w:t>
      </w:r>
      <w:r w:rsidRPr="00FC565B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C6FD4" w:rsidRPr="00FC565B">
        <w:rPr>
          <w:rFonts w:ascii="Helvetica" w:hAnsi="Helvetica" w:cs="Helvetica"/>
          <w:b/>
          <w:bCs/>
          <w:sz w:val="24"/>
          <w:szCs w:val="24"/>
        </w:rPr>
        <w:t>Amen.</w:t>
      </w:r>
      <w:r w:rsidR="000F36B0" w:rsidRPr="00FC565B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5F5204DA" w14:textId="77777777" w:rsidR="00166D4D" w:rsidRDefault="00166D4D" w:rsidP="00E97D70">
      <w:pPr>
        <w:jc w:val="both"/>
        <w:rPr>
          <w:rFonts w:ascii="Helvetica" w:hAnsi="Helvetica" w:cs="Helvetica"/>
          <w:sz w:val="24"/>
          <w:szCs w:val="24"/>
        </w:rPr>
      </w:pPr>
    </w:p>
    <w:p w14:paraId="443B77CA" w14:textId="19DD7B97" w:rsidR="00BE452B" w:rsidRPr="00BE452B" w:rsidRDefault="00BE452B" w:rsidP="00837F8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E452B">
        <w:rPr>
          <w:rFonts w:ascii="Helvetica" w:hAnsi="Helvetica" w:cs="Helvetica"/>
          <w:b/>
          <w:bCs/>
          <w:sz w:val="24"/>
          <w:szCs w:val="24"/>
        </w:rPr>
        <w:t>DIALOGO E IMPEGNO AL SERVIZIO</w:t>
      </w:r>
    </w:p>
    <w:p w14:paraId="7C663CD8" w14:textId="79391876" w:rsidR="00F7213F" w:rsidRPr="00166D4D" w:rsidRDefault="00F7213F" w:rsidP="00837F83">
      <w:pPr>
        <w:ind w:left="993"/>
        <w:jc w:val="both"/>
        <w:rPr>
          <w:rFonts w:ascii="Helvetica" w:hAnsi="Helvetica" w:cs="Helvetica"/>
          <w:sz w:val="16"/>
          <w:szCs w:val="16"/>
        </w:rPr>
      </w:pPr>
    </w:p>
    <w:p w14:paraId="187EB73A" w14:textId="3497C636" w:rsidR="00BE452B" w:rsidRDefault="00FC565B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bookmarkStart w:id="0" w:name="_Hlk114322022"/>
      <w:r w:rsidRPr="00BD1646">
        <w:rPr>
          <w:rFonts w:ascii="Helvetica" w:hAnsi="Helvetica" w:cs="Helvetica"/>
          <w:i/>
          <w:iCs/>
          <w:sz w:val="24"/>
          <w:szCs w:val="24"/>
        </w:rPr>
        <w:t>S.</w:t>
      </w:r>
      <w:r w:rsidR="00BD1646" w:rsidRPr="00BD1646">
        <w:rPr>
          <w:rFonts w:ascii="Helvetica" w:hAnsi="Helvetica" w:cs="Helvetica"/>
          <w:i/>
          <w:iCs/>
          <w:sz w:val="24"/>
          <w:szCs w:val="24"/>
        </w:rPr>
        <w:t>:</w:t>
      </w:r>
      <w:bookmarkEnd w:id="0"/>
      <w:r>
        <w:rPr>
          <w:rFonts w:ascii="Helvetica" w:hAnsi="Helvetica" w:cs="Helvetica"/>
          <w:sz w:val="24"/>
          <w:szCs w:val="24"/>
        </w:rPr>
        <w:t xml:space="preserve"> Ora, carissimi</w:t>
      </w:r>
      <w:r w:rsidR="0019561B">
        <w:rPr>
          <w:rFonts w:ascii="Helvetica" w:hAnsi="Helvetica" w:cs="Helvetica"/>
          <w:sz w:val="24"/>
          <w:szCs w:val="24"/>
        </w:rPr>
        <w:t xml:space="preserve"> educatori ed educatrici</w:t>
      </w:r>
      <w:r>
        <w:rPr>
          <w:rFonts w:ascii="Helvetica" w:hAnsi="Helvetica" w:cs="Helvetica"/>
          <w:sz w:val="24"/>
          <w:szCs w:val="24"/>
        </w:rPr>
        <w:t xml:space="preserve">, </w:t>
      </w:r>
      <w:r w:rsidR="00BE452B">
        <w:rPr>
          <w:rFonts w:ascii="Helvetica" w:hAnsi="Helvetica" w:cs="Helvetica"/>
          <w:sz w:val="24"/>
          <w:szCs w:val="24"/>
        </w:rPr>
        <w:t xml:space="preserve">esprimete la vostra disponibilità al servizio e impegnatevi davanti alla comunità a farvi carico dell’educazione delle giovani generazioni, </w:t>
      </w:r>
      <w:r w:rsidR="0019561B">
        <w:rPr>
          <w:rFonts w:ascii="Helvetica" w:hAnsi="Helvetica" w:cs="Helvetica"/>
          <w:sz w:val="24"/>
          <w:szCs w:val="24"/>
        </w:rPr>
        <w:t>nella fedeltà al vangelo e nella comunione fraterna</w:t>
      </w:r>
      <w:r w:rsidR="00BE452B">
        <w:rPr>
          <w:rFonts w:ascii="Helvetica" w:hAnsi="Helvetica" w:cs="Helvetica"/>
          <w:sz w:val="24"/>
          <w:szCs w:val="24"/>
        </w:rPr>
        <w:t>.</w:t>
      </w:r>
    </w:p>
    <w:p w14:paraId="595CBEB1" w14:textId="560C78DF" w:rsidR="0019561B" w:rsidRDefault="0019561B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3785E46B" w14:textId="1E82731E" w:rsidR="0019561B" w:rsidRDefault="00BD1646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:</w:t>
      </w:r>
      <w:r w:rsidR="0019561B">
        <w:rPr>
          <w:rFonts w:ascii="Helvetica" w:hAnsi="Helvetica" w:cs="Helvetica"/>
          <w:sz w:val="24"/>
          <w:szCs w:val="24"/>
        </w:rPr>
        <w:t xml:space="preserve"> </w:t>
      </w:r>
      <w:r w:rsidR="00295B28">
        <w:rPr>
          <w:rFonts w:ascii="Helvetica" w:hAnsi="Helvetica" w:cs="Helvetica"/>
          <w:sz w:val="24"/>
          <w:szCs w:val="24"/>
        </w:rPr>
        <w:t>Volete innanzitutto</w:t>
      </w:r>
      <w:r w:rsidR="0058035A">
        <w:rPr>
          <w:rFonts w:ascii="Helvetica" w:hAnsi="Helvetica" w:cs="Helvetica"/>
          <w:sz w:val="24"/>
          <w:szCs w:val="24"/>
        </w:rPr>
        <w:t>,</w:t>
      </w:r>
      <w:r w:rsidR="00295B28">
        <w:rPr>
          <w:rFonts w:ascii="Helvetica" w:hAnsi="Helvetica" w:cs="Helvetica"/>
          <w:sz w:val="24"/>
          <w:szCs w:val="24"/>
        </w:rPr>
        <w:t xml:space="preserve"> con docilità</w:t>
      </w:r>
      <w:r w:rsidR="0058035A">
        <w:rPr>
          <w:rFonts w:ascii="Helvetica" w:hAnsi="Helvetica" w:cs="Helvetica"/>
          <w:sz w:val="24"/>
          <w:szCs w:val="24"/>
        </w:rPr>
        <w:t>,</w:t>
      </w:r>
      <w:r w:rsidR="00295B28">
        <w:rPr>
          <w:rFonts w:ascii="Helvetica" w:hAnsi="Helvetica" w:cs="Helvetica"/>
          <w:sz w:val="24"/>
          <w:szCs w:val="24"/>
        </w:rPr>
        <w:t xml:space="preserve"> mettervi alla scuola del vangelo</w:t>
      </w:r>
      <w:r w:rsidR="0058035A">
        <w:rPr>
          <w:rFonts w:ascii="Helvetica" w:hAnsi="Helvetica" w:cs="Helvetica"/>
          <w:sz w:val="24"/>
          <w:szCs w:val="24"/>
        </w:rPr>
        <w:t>,</w:t>
      </w:r>
      <w:r w:rsidR="00295B28">
        <w:rPr>
          <w:rFonts w:ascii="Helvetica" w:hAnsi="Helvetica" w:cs="Helvetica"/>
          <w:sz w:val="24"/>
          <w:szCs w:val="24"/>
        </w:rPr>
        <w:t xml:space="preserve"> per lasciarvi guidare dalla Parola di Gesù nel vostro compito educativo?</w:t>
      </w:r>
    </w:p>
    <w:p w14:paraId="11CAB210" w14:textId="682A29F0" w:rsidR="00295B28" w:rsidRPr="00295B28" w:rsidRDefault="00BD1646" w:rsidP="00837F8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:</w:t>
      </w:r>
      <w:r w:rsidR="00295B28" w:rsidRPr="00295B28">
        <w:rPr>
          <w:rFonts w:ascii="Helvetica" w:hAnsi="Helvetica" w:cs="Helvetica"/>
          <w:b/>
          <w:bCs/>
          <w:sz w:val="24"/>
          <w:szCs w:val="24"/>
        </w:rPr>
        <w:t xml:space="preserve"> Sì, lo vogliamo.</w:t>
      </w:r>
    </w:p>
    <w:p w14:paraId="7040D090" w14:textId="77777777" w:rsidR="00BE452B" w:rsidRDefault="00BE452B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726C0D41" w14:textId="291969AD" w:rsidR="00295B28" w:rsidRDefault="00BD1646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:</w:t>
      </w:r>
      <w:r w:rsidR="00295B28">
        <w:rPr>
          <w:rFonts w:ascii="Helvetica" w:hAnsi="Helvetica" w:cs="Helvetica"/>
          <w:sz w:val="24"/>
          <w:szCs w:val="24"/>
        </w:rPr>
        <w:t xml:space="preserve"> Volete, voi per primi, abituarvi a pregare ogni giorno, riscoprendo la bellezza di sostare con il Signore con più costanza,</w:t>
      </w:r>
      <w:r w:rsidR="00BE452B">
        <w:rPr>
          <w:rFonts w:ascii="Helvetica" w:hAnsi="Helvetica" w:cs="Helvetica"/>
          <w:sz w:val="24"/>
          <w:szCs w:val="24"/>
        </w:rPr>
        <w:t xml:space="preserve"> </w:t>
      </w:r>
      <w:r w:rsidR="00295B28">
        <w:rPr>
          <w:rFonts w:ascii="Helvetica" w:hAnsi="Helvetica" w:cs="Helvetica"/>
          <w:sz w:val="24"/>
          <w:szCs w:val="24"/>
        </w:rPr>
        <w:t>per lasciarvi inondare dalla forza del suo Spirito e vivere la confidenza con il Padre</w:t>
      </w:r>
      <w:r w:rsidR="00851EEC">
        <w:rPr>
          <w:rFonts w:ascii="Helvetica" w:hAnsi="Helvetica" w:cs="Helvetica"/>
          <w:sz w:val="24"/>
          <w:szCs w:val="24"/>
        </w:rPr>
        <w:t>,</w:t>
      </w:r>
      <w:r w:rsidR="00295B28">
        <w:rPr>
          <w:rFonts w:ascii="Helvetica" w:hAnsi="Helvetica" w:cs="Helvetica"/>
          <w:sz w:val="24"/>
          <w:szCs w:val="24"/>
        </w:rPr>
        <w:t xml:space="preserve"> da veri discepoli di suo </w:t>
      </w:r>
      <w:r w:rsidR="0058035A">
        <w:rPr>
          <w:rFonts w:ascii="Helvetica" w:hAnsi="Helvetica" w:cs="Helvetica"/>
          <w:sz w:val="24"/>
          <w:szCs w:val="24"/>
        </w:rPr>
        <w:t>F</w:t>
      </w:r>
      <w:r w:rsidR="00295B28">
        <w:rPr>
          <w:rFonts w:ascii="Helvetica" w:hAnsi="Helvetica" w:cs="Helvetica"/>
          <w:sz w:val="24"/>
          <w:szCs w:val="24"/>
        </w:rPr>
        <w:t>iglio?</w:t>
      </w:r>
    </w:p>
    <w:p w14:paraId="1E908845" w14:textId="5327FEE9" w:rsidR="00295B28" w:rsidRPr="00295B28" w:rsidRDefault="00BD1646" w:rsidP="00295B28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:</w:t>
      </w:r>
      <w:r w:rsidR="00295B28" w:rsidRPr="00295B28">
        <w:rPr>
          <w:rFonts w:ascii="Helvetica" w:hAnsi="Helvetica" w:cs="Helvetica"/>
          <w:b/>
          <w:bCs/>
          <w:sz w:val="24"/>
          <w:szCs w:val="24"/>
        </w:rPr>
        <w:t xml:space="preserve"> Sì, lo vogliamo.</w:t>
      </w:r>
    </w:p>
    <w:p w14:paraId="6E7E048C" w14:textId="77777777" w:rsidR="00295B28" w:rsidRDefault="00295B28" w:rsidP="00837F8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7FF13B12" w14:textId="470C48A7" w:rsidR="00E52CD3" w:rsidRDefault="00BD1646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:</w:t>
      </w:r>
      <w:r w:rsidR="00295B28">
        <w:rPr>
          <w:rFonts w:ascii="Helvetica" w:hAnsi="Helvetica" w:cs="Helvetica"/>
          <w:sz w:val="24"/>
          <w:szCs w:val="24"/>
        </w:rPr>
        <w:t xml:space="preserve"> Volete accompagnare i ragazzi e le ragazze</w:t>
      </w:r>
      <w:r w:rsidR="00E52CD3">
        <w:rPr>
          <w:rFonts w:ascii="Helvetica" w:hAnsi="Helvetica" w:cs="Helvetica"/>
          <w:sz w:val="24"/>
          <w:szCs w:val="24"/>
        </w:rPr>
        <w:t xml:space="preserve"> a percorrere</w:t>
      </w:r>
      <w:r w:rsidR="00B76466">
        <w:rPr>
          <w:rFonts w:ascii="Helvetica" w:hAnsi="Helvetica" w:cs="Helvetica"/>
          <w:sz w:val="24"/>
          <w:szCs w:val="24"/>
        </w:rPr>
        <w:t xml:space="preserve"> personalmente</w:t>
      </w:r>
      <w:r w:rsidR="00E52CD3">
        <w:rPr>
          <w:rFonts w:ascii="Helvetica" w:hAnsi="Helvetica" w:cs="Helvetica"/>
          <w:sz w:val="24"/>
          <w:szCs w:val="24"/>
        </w:rPr>
        <w:t xml:space="preserve"> un cammino autentico di conoscenza del Signor</w:t>
      </w:r>
      <w:r w:rsidR="00B76466">
        <w:rPr>
          <w:rFonts w:ascii="Helvetica" w:hAnsi="Helvetica" w:cs="Helvetica"/>
          <w:sz w:val="24"/>
          <w:szCs w:val="24"/>
        </w:rPr>
        <w:t>e e di confidenza nella sua Parola</w:t>
      </w:r>
      <w:r w:rsidR="00E52CD3">
        <w:rPr>
          <w:rFonts w:ascii="Helvetica" w:hAnsi="Helvetica" w:cs="Helvetica"/>
          <w:sz w:val="24"/>
          <w:szCs w:val="24"/>
        </w:rPr>
        <w:t>?</w:t>
      </w:r>
    </w:p>
    <w:p w14:paraId="5337419E" w14:textId="2E4F5CC4" w:rsidR="00E52CD3" w:rsidRPr="00295B28" w:rsidRDefault="00BD1646" w:rsidP="00E52CD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:</w:t>
      </w:r>
      <w:r w:rsidR="00E52CD3" w:rsidRPr="00295B28">
        <w:rPr>
          <w:rFonts w:ascii="Helvetica" w:hAnsi="Helvetica" w:cs="Helvetica"/>
          <w:b/>
          <w:bCs/>
          <w:sz w:val="24"/>
          <w:szCs w:val="24"/>
        </w:rPr>
        <w:t xml:space="preserve"> Sì, lo vogliamo.</w:t>
      </w:r>
    </w:p>
    <w:p w14:paraId="025CBA00" w14:textId="12BDD648" w:rsidR="00E52CD3" w:rsidRDefault="00E52CD3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17D234BE" w14:textId="5028CC7A" w:rsidR="007E4967" w:rsidRPr="007E4967" w:rsidRDefault="007E4967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 xml:space="preserve">S.: </w:t>
      </w:r>
      <w:r>
        <w:rPr>
          <w:rFonts w:ascii="Helvetica" w:hAnsi="Helvetica" w:cs="Helvetica"/>
          <w:sz w:val="24"/>
          <w:szCs w:val="24"/>
        </w:rPr>
        <w:t xml:space="preserve">Volete proporre ai ragazzi e alle ragazze di frequentare l’oratorio come un posto dove, tra le altre cose, fermarsi </w:t>
      </w:r>
      <w:r w:rsidR="00851EEC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 xml:space="preserve"> preghiera</w:t>
      </w:r>
      <w:r w:rsidR="00851EEC">
        <w:rPr>
          <w:rFonts w:ascii="Helvetica" w:hAnsi="Helvetica" w:cs="Helvetica"/>
          <w:sz w:val="24"/>
          <w:szCs w:val="24"/>
        </w:rPr>
        <w:t xml:space="preserve"> insieme;</w:t>
      </w:r>
      <w:r>
        <w:rPr>
          <w:rFonts w:ascii="Helvetica" w:hAnsi="Helvetica" w:cs="Helvetica"/>
          <w:sz w:val="24"/>
          <w:szCs w:val="24"/>
        </w:rPr>
        <w:t xml:space="preserve"> incrociare sguardi amici e fissare insieme lo sguardo su Gesù</w:t>
      </w:r>
      <w:r w:rsidR="00851EEC">
        <w:rPr>
          <w:rFonts w:ascii="Helvetica" w:hAnsi="Helvetica" w:cs="Helvetica"/>
          <w:sz w:val="24"/>
          <w:szCs w:val="24"/>
        </w:rPr>
        <w:t>;</w:t>
      </w:r>
      <w:r>
        <w:rPr>
          <w:rFonts w:ascii="Helvetica" w:hAnsi="Helvetica" w:cs="Helvetica"/>
          <w:sz w:val="24"/>
          <w:szCs w:val="24"/>
        </w:rPr>
        <w:t xml:space="preserve"> dirsi parole buone, che fanno crescere</w:t>
      </w:r>
      <w:r w:rsidR="00851EEC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e darsi appuntamento per dedicare il tempo</w:t>
      </w:r>
      <w:r w:rsidR="00851EEC">
        <w:rPr>
          <w:rFonts w:ascii="Helvetica" w:hAnsi="Helvetica" w:cs="Helvetica"/>
          <w:sz w:val="24"/>
          <w:szCs w:val="24"/>
        </w:rPr>
        <w:t xml:space="preserve"> agli altri</w:t>
      </w:r>
      <w:r>
        <w:rPr>
          <w:rFonts w:ascii="Helvetica" w:hAnsi="Helvetica" w:cs="Helvetica"/>
          <w:sz w:val="24"/>
          <w:szCs w:val="24"/>
        </w:rPr>
        <w:t xml:space="preserve">?  </w:t>
      </w:r>
    </w:p>
    <w:p w14:paraId="23EF298A" w14:textId="77777777" w:rsidR="00851EEC" w:rsidRPr="00295B28" w:rsidRDefault="00851EEC" w:rsidP="00851EEC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:</w:t>
      </w:r>
      <w:r w:rsidRPr="00295B28">
        <w:rPr>
          <w:rFonts w:ascii="Helvetica" w:hAnsi="Helvetica" w:cs="Helvetica"/>
          <w:b/>
          <w:bCs/>
          <w:sz w:val="24"/>
          <w:szCs w:val="24"/>
        </w:rPr>
        <w:t xml:space="preserve"> Sì, lo vogliamo.</w:t>
      </w:r>
    </w:p>
    <w:p w14:paraId="467BEB21" w14:textId="77777777" w:rsidR="007E4967" w:rsidRDefault="007E4967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6D43FA6C" w14:textId="6B2AE59F" w:rsidR="00B76466" w:rsidRDefault="00BD1646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lastRenderedPageBreak/>
        <w:t>S.:</w:t>
      </w:r>
      <w:r w:rsidR="00B76466">
        <w:rPr>
          <w:rFonts w:ascii="Helvetica" w:hAnsi="Helvetica" w:cs="Helvetica"/>
          <w:sz w:val="24"/>
          <w:szCs w:val="24"/>
        </w:rPr>
        <w:t xml:space="preserve"> Volete trovare modi sempre nuovi per educare, sforzandovi di trasmettere il vangelo con creatività e coraggio, chiedendo a ciascuno di compiere passi in avanti nel dialogo con Dio, nella frequenza ai sacramenti, nella carità verso il prossimo, in una vita di perdono, generosità, apertura all’altro?</w:t>
      </w:r>
    </w:p>
    <w:p w14:paraId="363A201C" w14:textId="443E0DEA" w:rsidR="00B76466" w:rsidRPr="00295B28" w:rsidRDefault="00BD1646" w:rsidP="00B76466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: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="00B76466" w:rsidRPr="00295B28">
        <w:rPr>
          <w:rFonts w:ascii="Helvetica" w:hAnsi="Helvetica" w:cs="Helvetica"/>
          <w:b/>
          <w:bCs/>
          <w:sz w:val="24"/>
          <w:szCs w:val="24"/>
        </w:rPr>
        <w:t>Sì, lo vogliamo.</w:t>
      </w:r>
    </w:p>
    <w:p w14:paraId="21AE492E" w14:textId="77777777" w:rsidR="00B76466" w:rsidRDefault="00B76466" w:rsidP="00B76466">
      <w:pPr>
        <w:jc w:val="both"/>
        <w:rPr>
          <w:rFonts w:ascii="Helvetica" w:hAnsi="Helvetica" w:cs="Helvetica"/>
          <w:sz w:val="24"/>
          <w:szCs w:val="24"/>
        </w:rPr>
      </w:pPr>
    </w:p>
    <w:p w14:paraId="69D26F72" w14:textId="2CFC6FBE" w:rsidR="00E52CD3" w:rsidRDefault="00E52CD3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</w:t>
      </w:r>
      <w:r w:rsidR="00BD1646">
        <w:rPr>
          <w:rFonts w:ascii="Helvetica" w:hAnsi="Helvetica" w:cs="Helvetica"/>
          <w:i/>
          <w:iCs/>
          <w:sz w:val="24"/>
          <w:szCs w:val="24"/>
        </w:rPr>
        <w:t>;</w:t>
      </w:r>
      <w:r>
        <w:rPr>
          <w:rFonts w:ascii="Helvetica" w:hAnsi="Helvetica" w:cs="Helvetica"/>
          <w:sz w:val="24"/>
          <w:szCs w:val="24"/>
        </w:rPr>
        <w:t xml:space="preserve"> Volete educare alla pace, all’accoglienza reciproca e all’ospitalità, perché insieme</w:t>
      </w:r>
      <w:r w:rsidR="0058035A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grandi e piccoli, possiamo</w:t>
      </w:r>
      <w:r w:rsidR="00B76466">
        <w:rPr>
          <w:rFonts w:ascii="Helvetica" w:hAnsi="Helvetica" w:cs="Helvetica"/>
          <w:sz w:val="24"/>
          <w:szCs w:val="24"/>
        </w:rPr>
        <w:t xml:space="preserve"> porre le basi per un mondo più giusto e solidale</w:t>
      </w:r>
      <w:r w:rsidR="00166D4D">
        <w:rPr>
          <w:rFonts w:ascii="Helvetica" w:hAnsi="Helvetica" w:cs="Helvetica"/>
          <w:sz w:val="24"/>
          <w:szCs w:val="24"/>
        </w:rPr>
        <w:t>,</w:t>
      </w:r>
      <w:r w:rsidR="00B76466">
        <w:rPr>
          <w:rFonts w:ascii="Helvetica" w:hAnsi="Helvetica" w:cs="Helvetica"/>
          <w:sz w:val="24"/>
          <w:szCs w:val="24"/>
        </w:rPr>
        <w:t xml:space="preserve"> </w:t>
      </w:r>
      <w:r w:rsidR="0058035A">
        <w:rPr>
          <w:rFonts w:ascii="Helvetica" w:hAnsi="Helvetica" w:cs="Helvetica"/>
          <w:sz w:val="24"/>
          <w:szCs w:val="24"/>
        </w:rPr>
        <w:t>a partire dalle nostre comunità e dalla capacità di amare di ciascuno</w:t>
      </w:r>
      <w:r>
        <w:rPr>
          <w:rFonts w:ascii="Helvetica" w:hAnsi="Helvetica" w:cs="Helvetica"/>
          <w:sz w:val="24"/>
          <w:szCs w:val="24"/>
        </w:rPr>
        <w:t>?</w:t>
      </w:r>
    </w:p>
    <w:p w14:paraId="4AC3AAA3" w14:textId="2F84EFA7" w:rsidR="00E52CD3" w:rsidRPr="00295B28" w:rsidRDefault="00E52CD3" w:rsidP="00E52CD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E.</w:t>
      </w:r>
      <w:r w:rsidR="00BD1646" w:rsidRPr="00BD1646">
        <w:rPr>
          <w:rFonts w:ascii="Helvetica" w:hAnsi="Helvetica" w:cs="Helvetica"/>
          <w:b/>
          <w:bCs/>
          <w:i/>
          <w:iCs/>
          <w:sz w:val="24"/>
          <w:szCs w:val="24"/>
        </w:rPr>
        <w:t>:</w:t>
      </w:r>
      <w:r w:rsidRPr="00295B28">
        <w:rPr>
          <w:rFonts w:ascii="Helvetica" w:hAnsi="Helvetica" w:cs="Helvetica"/>
          <w:b/>
          <w:bCs/>
          <w:sz w:val="24"/>
          <w:szCs w:val="24"/>
        </w:rPr>
        <w:t xml:space="preserve"> Sì,</w:t>
      </w:r>
      <w:r>
        <w:rPr>
          <w:rFonts w:ascii="Helvetica" w:hAnsi="Helvetica" w:cs="Helvetica"/>
          <w:b/>
          <w:bCs/>
          <w:sz w:val="24"/>
          <w:szCs w:val="24"/>
        </w:rPr>
        <w:t xml:space="preserve"> con la grazia di Dio,</w:t>
      </w:r>
      <w:r w:rsidRPr="00295B28">
        <w:rPr>
          <w:rFonts w:ascii="Helvetica" w:hAnsi="Helvetica" w:cs="Helvetica"/>
          <w:b/>
          <w:bCs/>
          <w:sz w:val="24"/>
          <w:szCs w:val="24"/>
        </w:rPr>
        <w:t xml:space="preserve"> lo vogliamo.</w:t>
      </w:r>
    </w:p>
    <w:p w14:paraId="62D84E57" w14:textId="53F74913" w:rsidR="00E52CD3" w:rsidRDefault="00E52CD3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</w:p>
    <w:p w14:paraId="50BB32DF" w14:textId="2243743F" w:rsidR="00E97D70" w:rsidRPr="00E97D70" w:rsidRDefault="00E97D70" w:rsidP="00E52CD3">
      <w:pPr>
        <w:ind w:left="993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97D70">
        <w:rPr>
          <w:rFonts w:ascii="Helvetica" w:hAnsi="Helvetica" w:cs="Helvetica"/>
          <w:b/>
          <w:bCs/>
          <w:sz w:val="24"/>
          <w:szCs w:val="24"/>
        </w:rPr>
        <w:t>PREGHIERA DELL’EDUCATORE</w:t>
      </w:r>
    </w:p>
    <w:p w14:paraId="3DDBB429" w14:textId="77777777" w:rsidR="00E97D70" w:rsidRPr="00E97D70" w:rsidRDefault="00E97D70" w:rsidP="00E52CD3">
      <w:pPr>
        <w:ind w:left="993"/>
        <w:jc w:val="both"/>
        <w:rPr>
          <w:rFonts w:ascii="Helvetica" w:hAnsi="Helvetica" w:cs="Helvetica"/>
          <w:sz w:val="16"/>
          <w:szCs w:val="24"/>
        </w:rPr>
      </w:pPr>
    </w:p>
    <w:p w14:paraId="1E6C5996" w14:textId="2F32160E" w:rsidR="00F7213F" w:rsidRDefault="00166D4D" w:rsidP="00E52CD3">
      <w:pPr>
        <w:ind w:left="993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</w:t>
      </w:r>
      <w:r w:rsidR="00BD1646" w:rsidRPr="00BD1646">
        <w:rPr>
          <w:rFonts w:ascii="Helvetica" w:hAnsi="Helvetica" w:cs="Helvetica"/>
          <w:i/>
          <w:iCs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 xml:space="preserve"> Insieme, pregate </w:t>
      </w:r>
      <w:r w:rsidR="00E97D70">
        <w:rPr>
          <w:rFonts w:ascii="Helvetica" w:hAnsi="Helvetica" w:cs="Helvetica"/>
          <w:sz w:val="24"/>
          <w:szCs w:val="24"/>
        </w:rPr>
        <w:t xml:space="preserve">Dio onnipotente perché vi accompagni nella vostra missione e apra il vostro cuore all’amore verso tutti, per prendervi cura di ciascuno di quelli che oggi vi vengono affidati: </w:t>
      </w:r>
    </w:p>
    <w:p w14:paraId="33248690" w14:textId="1B4B18EF" w:rsidR="00E97D70" w:rsidRDefault="00E97D70" w:rsidP="00E97D70">
      <w:pPr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75DBA932" w14:textId="45A7B61E" w:rsidR="00E97D70" w:rsidRPr="00E97D70" w:rsidRDefault="00BD1646" w:rsidP="00E97D70">
      <w:pPr>
        <w:spacing w:line="240" w:lineRule="auto"/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E.: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E97D70" w:rsidRPr="00E97D70">
        <w:rPr>
          <w:rFonts w:ascii="Helvetica" w:hAnsi="Helvetica" w:cs="Helvetica"/>
          <w:i/>
          <w:iCs/>
          <w:sz w:val="24"/>
          <w:szCs w:val="24"/>
        </w:rPr>
        <w:t>Padre della vita!</w:t>
      </w:r>
    </w:p>
    <w:p w14:paraId="06F6C7A6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Sostare con te apre il nostro cuore alla fiducia.</w:t>
      </w:r>
    </w:p>
    <w:p w14:paraId="4455CEBF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Tu ci vieni a cercare. Non ti spaventano i nostri deserti. </w:t>
      </w:r>
    </w:p>
    <w:p w14:paraId="2AE94C01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Non ti scoraggiano le nostre esitazioni.</w:t>
      </w:r>
    </w:p>
    <w:p w14:paraId="53159B4D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Ti metti sulle nostre tracce </w:t>
      </w:r>
    </w:p>
    <w:p w14:paraId="7EF3CA1C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perché non puoi sopportare di stare senza di noi. </w:t>
      </w:r>
    </w:p>
    <w:p w14:paraId="699D9F03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Ti manchiamo.</w:t>
      </w:r>
    </w:p>
    <w:p w14:paraId="5EEA2642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Finalmente, abbandonati al tuo amore, </w:t>
      </w:r>
    </w:p>
    <w:p w14:paraId="57CA8898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portaci con te nella ricerca dei fratelli e delle sorelle </w:t>
      </w:r>
    </w:p>
    <w:p w14:paraId="0FE70829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che ancora attendono di sentirsi chiamati per nome.</w:t>
      </w:r>
    </w:p>
    <w:p w14:paraId="2D30D7AD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288D5E76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E97D70">
        <w:rPr>
          <w:rFonts w:ascii="Helvetica" w:hAnsi="Helvetica" w:cs="Helvetica"/>
          <w:i/>
          <w:iCs/>
          <w:sz w:val="24"/>
          <w:szCs w:val="24"/>
        </w:rPr>
        <w:t>Signore Gesù, che cammini con noi.</w:t>
      </w:r>
    </w:p>
    <w:p w14:paraId="526DA484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Sostare con te ci ricorda le tue parole incandescenti </w:t>
      </w:r>
    </w:p>
    <w:p w14:paraId="534D3903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cariche di passione e di speranza.</w:t>
      </w:r>
    </w:p>
    <w:p w14:paraId="549118DB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Tu ci vieni a salvare. Non ti basta vederci appagati. </w:t>
      </w:r>
    </w:p>
    <w:p w14:paraId="5D73718F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Tu desideri per noi gioia piena, vera, illimitata.</w:t>
      </w:r>
    </w:p>
    <w:p w14:paraId="30D85949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Portaci con te a bussare alla porta degli scartati e dei dimenticati </w:t>
      </w:r>
    </w:p>
    <w:p w14:paraId="76E6134B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che ancora attendono di sentirsi amati.</w:t>
      </w:r>
    </w:p>
    <w:p w14:paraId="737F12EA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Con te vogliamo moltiplicare il pane della gioia e il vino della speranza.</w:t>
      </w:r>
    </w:p>
    <w:p w14:paraId="6D057FC9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4573C43C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E97D70">
        <w:rPr>
          <w:rFonts w:ascii="Helvetica" w:hAnsi="Helvetica" w:cs="Helvetica"/>
          <w:i/>
          <w:iCs/>
          <w:sz w:val="24"/>
          <w:szCs w:val="24"/>
        </w:rPr>
        <w:t>Spirito Santo, fantasia di Dio che scalda e colora il mondo intero.</w:t>
      </w:r>
    </w:p>
    <w:p w14:paraId="053C1335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Sostare con te ci mostra la profondità e l’ampiezza dell’amore di Dio </w:t>
      </w:r>
    </w:p>
    <w:p w14:paraId="6CB990D3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che supera ogni nostra conoscenza.</w:t>
      </w:r>
    </w:p>
    <w:p w14:paraId="25F5CDD0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Tu ci spingi a uscire. </w:t>
      </w:r>
    </w:p>
    <w:p w14:paraId="61E57269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Non ci vuoi trattenere, ma inviare.</w:t>
      </w:r>
    </w:p>
    <w:p w14:paraId="3A631BC8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 xml:space="preserve">Portaci con te ad abitare la vita dei nostri fratelli e delle nostre sorelle </w:t>
      </w:r>
    </w:p>
    <w:p w14:paraId="072DA83E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perché vogliamo sorprenderli con la bellezza di una vita rinnovata dall’amore.</w:t>
      </w:r>
    </w:p>
    <w:p w14:paraId="666556BF" w14:textId="77777777" w:rsidR="00E97D70" w:rsidRPr="00E97D70" w:rsidRDefault="00E97D7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 w:rsidRPr="00E97D70">
        <w:rPr>
          <w:rFonts w:ascii="Helvetica" w:hAnsi="Helvetica" w:cs="Helvetica"/>
          <w:sz w:val="24"/>
          <w:szCs w:val="24"/>
        </w:rPr>
        <w:t>Amen.</w:t>
      </w:r>
    </w:p>
    <w:p w14:paraId="0C563D66" w14:textId="77777777" w:rsidR="00E97D70" w:rsidRDefault="00E97D70" w:rsidP="00E97D70">
      <w:pPr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7C095E97" w14:textId="4B10A3F7" w:rsidR="00E97D70" w:rsidRPr="00E97D70" w:rsidRDefault="00A66D15" w:rsidP="00E97D70">
      <w:pPr>
        <w:ind w:left="992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PRESENTAZIONE E </w:t>
      </w:r>
      <w:r w:rsidR="00E97D70" w:rsidRPr="00E97D70">
        <w:rPr>
          <w:rFonts w:ascii="Helvetica" w:hAnsi="Helvetica" w:cs="Helvetica"/>
          <w:b/>
          <w:bCs/>
          <w:sz w:val="24"/>
          <w:szCs w:val="24"/>
        </w:rPr>
        <w:t>CONSEGNA</w:t>
      </w:r>
    </w:p>
    <w:p w14:paraId="30739E86" w14:textId="0DA00C15" w:rsidR="00E97D70" w:rsidRPr="00CC5730" w:rsidRDefault="00E97D70" w:rsidP="00E97D70">
      <w:pPr>
        <w:ind w:left="992"/>
        <w:jc w:val="both"/>
        <w:rPr>
          <w:rFonts w:ascii="Helvetica" w:hAnsi="Helvetica" w:cs="Helvetica"/>
          <w:sz w:val="16"/>
          <w:szCs w:val="16"/>
        </w:rPr>
      </w:pPr>
    </w:p>
    <w:p w14:paraId="4FFC4297" w14:textId="507705AE" w:rsidR="00A66D15" w:rsidRPr="00A66D15" w:rsidRDefault="00A66D15" w:rsidP="00E97D70">
      <w:pPr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A66D15">
        <w:rPr>
          <w:rFonts w:ascii="Helvetica" w:hAnsi="Helvetica" w:cs="Helvetica"/>
          <w:i/>
          <w:iCs/>
          <w:sz w:val="24"/>
          <w:szCs w:val="24"/>
        </w:rPr>
        <w:t>Dopo la preghiera dell’educatore, gli educatori si voltano verso i fedeli.</w:t>
      </w:r>
      <w:r>
        <w:rPr>
          <w:rFonts w:ascii="Helvetica" w:hAnsi="Helvetica" w:cs="Helvetica"/>
          <w:i/>
          <w:iCs/>
          <w:sz w:val="24"/>
          <w:szCs w:val="24"/>
        </w:rPr>
        <w:t xml:space="preserve"> Il celebrante li presenta alla comunità.</w:t>
      </w:r>
    </w:p>
    <w:p w14:paraId="05B6A265" w14:textId="77777777" w:rsidR="00A66D15" w:rsidRDefault="00A66D15" w:rsidP="00E97D70">
      <w:pPr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7CA8BF16" w14:textId="2C1030EF" w:rsidR="00E97D70" w:rsidRDefault="00A66D15" w:rsidP="00E97D70">
      <w:pPr>
        <w:ind w:left="992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</w:t>
      </w:r>
      <w:r w:rsidR="00BD1646" w:rsidRPr="00BD1646">
        <w:rPr>
          <w:rFonts w:ascii="Helvetica" w:hAnsi="Helvetica" w:cs="Helvetica"/>
          <w:i/>
          <w:iCs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 xml:space="preserve"> Ecco gli educatori e le educatrici che mandiamo per svolgere il servizio educativo per conto della comunità. La nostra preghiera continui a sostenerli perché Dio porti a compimento la loro opera.  </w:t>
      </w:r>
    </w:p>
    <w:p w14:paraId="649132FC" w14:textId="77777777" w:rsidR="00FC565B" w:rsidRDefault="00FC565B" w:rsidP="00E97D70">
      <w:pPr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6D11BE11" w14:textId="32BB5C1B" w:rsidR="0075701A" w:rsidRDefault="00A66D15" w:rsidP="00E97D70">
      <w:pPr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75701A">
        <w:rPr>
          <w:rFonts w:ascii="Helvetica" w:hAnsi="Helvetica" w:cs="Helvetica"/>
          <w:i/>
          <w:iCs/>
          <w:sz w:val="24"/>
          <w:szCs w:val="24"/>
        </w:rPr>
        <w:t>Si può eventualmente applaudire. Mentre si esegue un canto adatto</w:t>
      </w:r>
      <w:r w:rsidR="00851EEC">
        <w:rPr>
          <w:rFonts w:ascii="Helvetica" w:hAnsi="Helvetica" w:cs="Helvetica"/>
          <w:i/>
          <w:iCs/>
          <w:sz w:val="24"/>
          <w:szCs w:val="24"/>
        </w:rPr>
        <w:t>,</w:t>
      </w:r>
      <w:r w:rsidRPr="0075701A">
        <w:rPr>
          <w:rFonts w:ascii="Helvetica" w:hAnsi="Helvetica" w:cs="Helvetica"/>
          <w:i/>
          <w:iCs/>
          <w:sz w:val="24"/>
          <w:szCs w:val="24"/>
        </w:rPr>
        <w:t xml:space="preserve"> può essere consegnato un segno</w:t>
      </w:r>
      <w:r w:rsidR="006E0782" w:rsidRPr="0075701A">
        <w:rPr>
          <w:rFonts w:ascii="Helvetica" w:hAnsi="Helvetica" w:cs="Helvetica"/>
          <w:i/>
          <w:iCs/>
          <w:sz w:val="24"/>
          <w:szCs w:val="24"/>
        </w:rPr>
        <w:t xml:space="preserve"> per il loro servizio (un crocifisso, la proposta pastorale “Kyrie, Alleluia, Amen” o un libretto formativo, un testo per la preghiera, un taccuino con</w:t>
      </w:r>
      <w:r w:rsidR="00851EEC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6E0782" w:rsidRPr="0075701A">
        <w:rPr>
          <w:rFonts w:ascii="Helvetica" w:hAnsi="Helvetica" w:cs="Helvetica"/>
          <w:i/>
          <w:iCs/>
          <w:sz w:val="24"/>
          <w:szCs w:val="24"/>
        </w:rPr>
        <w:t xml:space="preserve">pagine bianche, la diurna </w:t>
      </w:r>
      <w:proofErr w:type="spellStart"/>
      <w:r w:rsidR="006E0782" w:rsidRPr="0075701A">
        <w:rPr>
          <w:rFonts w:ascii="Helvetica" w:hAnsi="Helvetica" w:cs="Helvetica"/>
          <w:i/>
          <w:iCs/>
          <w:sz w:val="24"/>
          <w:szCs w:val="24"/>
        </w:rPr>
        <w:t>laus</w:t>
      </w:r>
      <w:proofErr w:type="spellEnd"/>
      <w:r w:rsidR="0075701A" w:rsidRPr="0075701A">
        <w:rPr>
          <w:rFonts w:ascii="Helvetica" w:hAnsi="Helvetica" w:cs="Helvetica"/>
          <w:i/>
          <w:iCs/>
          <w:sz w:val="24"/>
          <w:szCs w:val="24"/>
        </w:rPr>
        <w:t>, il vangelo con i salmi, ecc.</w:t>
      </w:r>
      <w:r w:rsidR="006E0782" w:rsidRPr="0075701A">
        <w:rPr>
          <w:rFonts w:ascii="Helvetica" w:hAnsi="Helvetica" w:cs="Helvetica"/>
          <w:i/>
          <w:iCs/>
          <w:sz w:val="24"/>
          <w:szCs w:val="24"/>
        </w:rPr>
        <w:t>)</w:t>
      </w:r>
      <w:r w:rsidR="0075701A">
        <w:rPr>
          <w:rFonts w:ascii="Helvetica" w:hAnsi="Helvetica" w:cs="Helvetica"/>
          <w:i/>
          <w:iCs/>
          <w:sz w:val="24"/>
          <w:szCs w:val="24"/>
        </w:rPr>
        <w:t>.</w:t>
      </w:r>
    </w:p>
    <w:p w14:paraId="1EDE6280" w14:textId="77777777" w:rsidR="0075701A" w:rsidRDefault="0075701A" w:rsidP="0075701A">
      <w:pPr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Gli educatori tornano al posto e si continua con la preghiera dei fedeli.</w:t>
      </w:r>
    </w:p>
    <w:p w14:paraId="3AB770C5" w14:textId="77777777" w:rsidR="0075701A" w:rsidRDefault="0075701A" w:rsidP="0075701A">
      <w:pPr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51A2062C" w14:textId="77777777" w:rsidR="008C17DE" w:rsidRDefault="0075701A" w:rsidP="0075701A">
      <w:pPr>
        <w:ind w:left="992"/>
        <w:jc w:val="both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8C17DE">
        <w:rPr>
          <w:rFonts w:ascii="Helvetica" w:hAnsi="Helvetica" w:cs="Helvetica"/>
          <w:b/>
          <w:bCs/>
          <w:sz w:val="24"/>
          <w:szCs w:val="24"/>
        </w:rPr>
        <w:t xml:space="preserve">PREGHIERA DEI FEDELI </w:t>
      </w:r>
      <w:r w:rsidR="008C17DE" w:rsidRPr="008C17DE">
        <w:rPr>
          <w:rFonts w:ascii="Helvetica" w:hAnsi="Helvetica" w:cs="Helvetica"/>
          <w:b/>
          <w:bCs/>
          <w:sz w:val="24"/>
          <w:szCs w:val="24"/>
        </w:rPr>
        <w:t>–</w:t>
      </w:r>
      <w:r w:rsidRPr="008C17DE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8C17DE" w:rsidRPr="008C17DE">
        <w:rPr>
          <w:rFonts w:ascii="Helvetica" w:hAnsi="Helvetica" w:cs="Helvetica"/>
          <w:b/>
          <w:bCs/>
          <w:sz w:val="24"/>
          <w:szCs w:val="24"/>
        </w:rPr>
        <w:t>IV DOMENICA DOPO IL MARTIRIO</w:t>
      </w:r>
    </w:p>
    <w:p w14:paraId="06BDDB46" w14:textId="77777777" w:rsidR="008C17DE" w:rsidRPr="00D47C13" w:rsidRDefault="008C17DE" w:rsidP="0075701A">
      <w:pPr>
        <w:ind w:left="992"/>
        <w:jc w:val="both"/>
        <w:rPr>
          <w:rFonts w:ascii="Helvetica" w:hAnsi="Helvetica" w:cs="Helvetica"/>
          <w:b/>
          <w:bCs/>
          <w:i/>
          <w:iCs/>
          <w:sz w:val="16"/>
          <w:szCs w:val="16"/>
        </w:rPr>
      </w:pPr>
    </w:p>
    <w:p w14:paraId="79677C1A" w14:textId="1DF5C084" w:rsidR="008C17DE" w:rsidRDefault="008C17DE" w:rsidP="0075701A">
      <w:pPr>
        <w:ind w:left="992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S.</w:t>
      </w:r>
      <w:r w:rsidR="00BD1646" w:rsidRPr="00BD1646">
        <w:rPr>
          <w:rFonts w:ascii="Helvetica" w:hAnsi="Helvetica" w:cs="Helvetica"/>
          <w:i/>
          <w:iCs/>
          <w:sz w:val="24"/>
          <w:szCs w:val="24"/>
        </w:rPr>
        <w:t>:</w:t>
      </w:r>
      <w:r w:rsidRPr="008C17D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Fratelli e sorelle carissimi, troviamo sempre il tempo per fermarci e sostare con il Signore, per pregare e vivere l’incontro con Lui che ci dona la linfa vitale del suo Spirito e orienta il nostro cammino tutti i giorni della nostra vita. Preghiamo ora insieme, rivolgendoci al Padre come ci ha insegnato Gesù.</w:t>
      </w:r>
    </w:p>
    <w:p w14:paraId="1C99BC51" w14:textId="50DA3C60" w:rsidR="008C17DE" w:rsidRDefault="008C17DE" w:rsidP="0075701A">
      <w:pPr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035BDD39" w14:textId="047ABAC3" w:rsidR="008C17DE" w:rsidRDefault="00BD1646" w:rsidP="008C17DE">
      <w:pPr>
        <w:ind w:left="992"/>
        <w:jc w:val="both"/>
        <w:rPr>
          <w:rFonts w:ascii="Helvetica" w:hAnsi="Helvetica" w:cs="Helvetica"/>
          <w:sz w:val="24"/>
          <w:szCs w:val="24"/>
        </w:rPr>
      </w:pPr>
      <w:r w:rsidRPr="00BD1646">
        <w:rPr>
          <w:rFonts w:ascii="Helvetica" w:hAnsi="Helvetica" w:cs="Helvetica"/>
          <w:i/>
          <w:iCs/>
          <w:sz w:val="24"/>
          <w:szCs w:val="24"/>
        </w:rPr>
        <w:t>L.: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8C17DE">
        <w:rPr>
          <w:rFonts w:ascii="Helvetica" w:hAnsi="Helvetica" w:cs="Helvetica"/>
          <w:sz w:val="24"/>
          <w:szCs w:val="24"/>
        </w:rPr>
        <w:t xml:space="preserve">Preghiamo insieme e diciamo: </w:t>
      </w:r>
      <w:r w:rsidR="008C17DE" w:rsidRPr="008C17DE">
        <w:rPr>
          <w:rFonts w:ascii="Helvetica" w:hAnsi="Helvetica" w:cs="Helvetica"/>
          <w:b/>
          <w:bCs/>
          <w:sz w:val="24"/>
          <w:szCs w:val="24"/>
        </w:rPr>
        <w:t>Padre buono, ascoltaci</w:t>
      </w:r>
      <w:r w:rsidR="008C17DE">
        <w:rPr>
          <w:rFonts w:ascii="Helvetica" w:hAnsi="Helvetica" w:cs="Helvetica"/>
          <w:sz w:val="24"/>
          <w:szCs w:val="24"/>
        </w:rPr>
        <w:t>.</w:t>
      </w:r>
    </w:p>
    <w:p w14:paraId="6F579E1E" w14:textId="77777777" w:rsidR="008C17DE" w:rsidRPr="00D47C13" w:rsidRDefault="008C17DE" w:rsidP="008C17DE">
      <w:pPr>
        <w:ind w:left="992"/>
        <w:jc w:val="both"/>
        <w:rPr>
          <w:rFonts w:ascii="Helvetica" w:hAnsi="Helvetica" w:cs="Helvetica"/>
          <w:sz w:val="16"/>
          <w:szCs w:val="16"/>
        </w:rPr>
      </w:pPr>
    </w:p>
    <w:p w14:paraId="799C65C2" w14:textId="0A3F91BE" w:rsidR="00FC565B" w:rsidRPr="008C17DE" w:rsidRDefault="008C17DE" w:rsidP="008C17DE">
      <w:pPr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Padre buono, </w:t>
      </w:r>
      <w:r w:rsidR="00EE37B0">
        <w:rPr>
          <w:rFonts w:ascii="Helvetica" w:hAnsi="Helvetica" w:cs="Helvetica"/>
          <w:sz w:val="24"/>
          <w:szCs w:val="24"/>
        </w:rPr>
        <w:t xml:space="preserve">fa’ che cerchiamo sempre la comunione con Gesù, perché, insieme con Lui, possiamo avere la vita e camminare con la forza del tuo Spirito, ti preghiamo.  </w:t>
      </w:r>
    </w:p>
    <w:p w14:paraId="17729D3F" w14:textId="69533179" w:rsidR="008056CF" w:rsidRDefault="008056CF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379DE75E" w14:textId="28C42E41" w:rsidR="00EE37B0" w:rsidRDefault="00EE37B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adre santo, noi formiamo un solo corpo che è la Chiesa. Aiutaci a costruirla secondo il tuo cuore</w:t>
      </w:r>
      <w:r w:rsidR="00D47C13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a partire dall’accoglienza e dalla cura che abbiamo verso i più piccoli e più giovani, i ragazzi e le loro famiglie, ti preghiamo.</w:t>
      </w:r>
    </w:p>
    <w:p w14:paraId="65EB1D19" w14:textId="724D000D" w:rsidR="00EE37B0" w:rsidRDefault="00EE37B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0F07F780" w14:textId="659E9778" w:rsidR="00EE37B0" w:rsidRDefault="00EE37B0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adre misericordioso, non vogliamo smettere di pregare per la pace. Ti chiediamo che la guerra in Ucraina possa cessare</w:t>
      </w:r>
      <w:r w:rsidR="0092530D">
        <w:rPr>
          <w:rFonts w:ascii="Helvetica" w:hAnsi="Helvetica" w:cs="Helvetica"/>
          <w:sz w:val="24"/>
          <w:szCs w:val="24"/>
        </w:rPr>
        <w:t xml:space="preserve"> e il dialogo che sappiamo costruire ponga le basi per un mondo più giusto, ti preghiamo.</w:t>
      </w:r>
    </w:p>
    <w:p w14:paraId="1025B588" w14:textId="11B1DB34" w:rsidR="0092530D" w:rsidRDefault="0092530D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6F332797" w14:textId="7CA5A927" w:rsidR="0092530D" w:rsidRDefault="0092530D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adre, Dio d’amore, vogliamo sostare con te, fermarci e imparare a pregare come Gesù ci ha insegnato. Donaci di essere costanti nella preghiera</w:t>
      </w:r>
      <w:r w:rsidR="00F15BBE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per crescere nel tuo amore, ti preghiamo.</w:t>
      </w:r>
    </w:p>
    <w:p w14:paraId="65E5EF63" w14:textId="411D8580" w:rsidR="0092530D" w:rsidRDefault="0092530D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249765DB" w14:textId="48EA5492" w:rsidR="0092530D" w:rsidRDefault="0092530D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adre nostro,</w:t>
      </w:r>
      <w:r w:rsidR="00D16CE2">
        <w:rPr>
          <w:rFonts w:ascii="Helvetica" w:hAnsi="Helvetica" w:cs="Helvetica"/>
          <w:sz w:val="24"/>
          <w:szCs w:val="24"/>
        </w:rPr>
        <w:t xml:space="preserve"> benedici il nostro oratorio e tutti gli oratori che iniziano un nuovo anno</w:t>
      </w:r>
      <w:r w:rsidR="00F15BBE">
        <w:rPr>
          <w:rFonts w:ascii="Helvetica" w:hAnsi="Helvetica" w:cs="Helvetica"/>
          <w:sz w:val="24"/>
          <w:szCs w:val="24"/>
        </w:rPr>
        <w:t xml:space="preserve"> oratoriano</w:t>
      </w:r>
      <w:r w:rsidR="00D16CE2">
        <w:rPr>
          <w:rFonts w:ascii="Helvetica" w:hAnsi="Helvetica" w:cs="Helvetica"/>
          <w:sz w:val="24"/>
          <w:szCs w:val="24"/>
        </w:rPr>
        <w:t>. Abita con noi</w:t>
      </w:r>
      <w:r w:rsidR="00F15BBE">
        <w:rPr>
          <w:rFonts w:ascii="Helvetica" w:hAnsi="Helvetica" w:cs="Helvetica"/>
          <w:sz w:val="24"/>
          <w:szCs w:val="24"/>
        </w:rPr>
        <w:t xml:space="preserve"> nei nostri cortili e trasforma i nostri ambienti secondo la forza creativa del tuo Spirito. Portaci dove vuoi tu e rendi la nostra vita in oratorio un’esperienza bellissima, ti preghiamo.</w:t>
      </w:r>
    </w:p>
    <w:p w14:paraId="60BB4C83" w14:textId="0C7337E0" w:rsidR="00F15BBE" w:rsidRDefault="00F15BBE" w:rsidP="00E97D70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</w:p>
    <w:p w14:paraId="5FBD248C" w14:textId="6FFB5143" w:rsidR="00D47C13" w:rsidRDefault="00F15BBE" w:rsidP="00851EEC">
      <w:pPr>
        <w:spacing w:line="240" w:lineRule="auto"/>
        <w:ind w:left="99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adre di amore immenso, aiutaci a costruire una società più solidale e aperta</w:t>
      </w:r>
      <w:r w:rsidR="00D47C13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con le nostre scelte e le nostre azioni. Aiutaci a condividere le difficoltà di chi soffre, è povero o ha perso la speranza</w:t>
      </w:r>
      <w:r w:rsidR="003076D2">
        <w:rPr>
          <w:rFonts w:ascii="Helvetica" w:hAnsi="Helvetica" w:cs="Helvetica"/>
          <w:sz w:val="24"/>
          <w:szCs w:val="24"/>
        </w:rPr>
        <w:t>. Per tutti ascolta la nostra preghiera di intercessione, ti preghiamo.</w:t>
      </w:r>
    </w:p>
    <w:p w14:paraId="6FF051B8" w14:textId="2E6F3C10" w:rsidR="00A16093" w:rsidRDefault="00A16093" w:rsidP="00BD1646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C5FEFC6" w14:textId="77777777" w:rsidR="00A16093" w:rsidRDefault="00A16093" w:rsidP="00BD1646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8B45A68" w14:textId="2AF5B00A" w:rsidR="00D16CE2" w:rsidRPr="00851EEC" w:rsidRDefault="00851EEC" w:rsidP="00E97D70">
      <w:pPr>
        <w:spacing w:line="240" w:lineRule="auto"/>
        <w:ind w:left="992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851EEC">
        <w:rPr>
          <w:rFonts w:ascii="Helvetica" w:hAnsi="Helvetica" w:cs="Helvetica"/>
          <w:i/>
          <w:iCs/>
          <w:sz w:val="24"/>
          <w:szCs w:val="24"/>
        </w:rPr>
        <w:t>Si continua con l’orazione a conclusione della liturgia della parola e lo scambio di pace, prima della presentazione delle offerte</w:t>
      </w:r>
      <w:r>
        <w:rPr>
          <w:rFonts w:ascii="Helvetica" w:hAnsi="Helvetica" w:cs="Helvetica"/>
          <w:i/>
          <w:iCs/>
          <w:sz w:val="24"/>
          <w:szCs w:val="24"/>
        </w:rPr>
        <w:t>, che possono essere portate da alcuni educatori oppure dai ragazzi</w:t>
      </w:r>
      <w:r w:rsidRPr="00851EEC">
        <w:rPr>
          <w:rFonts w:ascii="Helvetica" w:hAnsi="Helvetica" w:cs="Helvetica"/>
          <w:i/>
          <w:iCs/>
          <w:sz w:val="24"/>
          <w:szCs w:val="24"/>
        </w:rPr>
        <w:t>.</w:t>
      </w:r>
    </w:p>
    <w:sectPr w:rsidR="00D16CE2" w:rsidRPr="00851EEC" w:rsidSect="00166D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B7A" w14:textId="77777777" w:rsidR="000008F2" w:rsidRDefault="000008F2" w:rsidP="00806AF8">
      <w:pPr>
        <w:spacing w:line="240" w:lineRule="auto"/>
      </w:pPr>
      <w:r>
        <w:separator/>
      </w:r>
    </w:p>
  </w:endnote>
  <w:endnote w:type="continuationSeparator" w:id="0">
    <w:p w14:paraId="66EC0DA2" w14:textId="77777777" w:rsidR="000008F2" w:rsidRDefault="000008F2" w:rsidP="00806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360" w14:textId="1A275CCB" w:rsidR="008C7F51" w:rsidRPr="008C7F51" w:rsidRDefault="00FD1182" w:rsidP="00BD1646">
    <w:pPr>
      <w:pStyle w:val="Pidipagina"/>
      <w:jc w:val="center"/>
      <w:rPr>
        <w:rFonts w:ascii="Helvetica" w:hAnsi="Helvetica" w:cs="Helvetica"/>
        <w:b/>
        <w:bCs/>
        <w:sz w:val="20"/>
        <w:szCs w:val="20"/>
      </w:rPr>
    </w:pPr>
    <w:r w:rsidRPr="00C00E37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FB25C12" wp14:editId="6767BA13">
          <wp:simplePos x="0" y="0"/>
          <wp:positionH relativeFrom="column">
            <wp:posOffset>3006090</wp:posOffset>
          </wp:positionH>
          <wp:positionV relativeFrom="paragraph">
            <wp:posOffset>-1270</wp:posOffset>
          </wp:positionV>
          <wp:extent cx="285750" cy="3352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352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1646">
      <w:tab/>
    </w:r>
    <w:r w:rsidR="00BD1646">
      <w:tab/>
    </w:r>
    <w:sdt>
      <w:sdtPr>
        <w:id w:val="1848524153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b/>
          <w:bCs/>
          <w:sz w:val="20"/>
          <w:szCs w:val="20"/>
        </w:rPr>
      </w:sdtEndPr>
      <w:sdtContent>
        <w:r w:rsidR="008C7F51" w:rsidRPr="008C7F51">
          <w:rPr>
            <w:rFonts w:ascii="Helvetica" w:hAnsi="Helvetica" w:cs="Helvetica"/>
            <w:b/>
            <w:bCs/>
            <w:sz w:val="20"/>
            <w:szCs w:val="20"/>
          </w:rPr>
          <w:fldChar w:fldCharType="begin"/>
        </w:r>
        <w:r w:rsidR="008C7F51" w:rsidRPr="008C7F51">
          <w:rPr>
            <w:rFonts w:ascii="Helvetica" w:hAnsi="Helvetica" w:cs="Helvetica"/>
            <w:b/>
            <w:bCs/>
            <w:sz w:val="20"/>
            <w:szCs w:val="20"/>
          </w:rPr>
          <w:instrText>PAGE   \* MERGEFORMAT</w:instrText>
        </w:r>
        <w:r w:rsidR="008C7F51" w:rsidRPr="008C7F51">
          <w:rPr>
            <w:rFonts w:ascii="Helvetica" w:hAnsi="Helvetica" w:cs="Helvetica"/>
            <w:b/>
            <w:bCs/>
            <w:sz w:val="20"/>
            <w:szCs w:val="20"/>
          </w:rPr>
          <w:fldChar w:fldCharType="separate"/>
        </w:r>
        <w:r w:rsidR="008C7F51" w:rsidRPr="008C7F51">
          <w:rPr>
            <w:rFonts w:ascii="Helvetica" w:hAnsi="Helvetica" w:cs="Helvetica"/>
            <w:b/>
            <w:bCs/>
            <w:sz w:val="20"/>
            <w:szCs w:val="20"/>
            <w:lang w:val="it-IT"/>
          </w:rPr>
          <w:t>2</w:t>
        </w:r>
        <w:r w:rsidR="008C7F51" w:rsidRPr="008C7F51">
          <w:rPr>
            <w:rFonts w:ascii="Helvetica" w:hAnsi="Helvetica" w:cs="Helvetica"/>
            <w:b/>
            <w:bCs/>
            <w:sz w:val="20"/>
            <w:szCs w:val="20"/>
          </w:rPr>
          <w:fldChar w:fldCharType="end"/>
        </w:r>
      </w:sdtContent>
    </w:sdt>
  </w:p>
  <w:p w14:paraId="1F9BA7C4" w14:textId="095843A2" w:rsidR="00806AF8" w:rsidRDefault="00806A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339" w14:textId="77777777" w:rsidR="000008F2" w:rsidRDefault="000008F2" w:rsidP="00806AF8">
      <w:pPr>
        <w:spacing w:line="240" w:lineRule="auto"/>
      </w:pPr>
      <w:r>
        <w:separator/>
      </w:r>
    </w:p>
  </w:footnote>
  <w:footnote w:type="continuationSeparator" w:id="0">
    <w:p w14:paraId="7FD918FF" w14:textId="77777777" w:rsidR="000008F2" w:rsidRDefault="000008F2" w:rsidP="00806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A846" w14:textId="37ED49F8" w:rsidR="00806AF8" w:rsidRDefault="00000000">
    <w:pPr>
      <w:pStyle w:val="Intestazione"/>
    </w:pPr>
    <w:r>
      <w:rPr>
        <w:noProof/>
      </w:rPr>
      <w:pict w14:anchorId="253B7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16344" o:spid="_x0000_s1029" type="#_x0000_t75" style="position:absolute;margin-left:0;margin-top:0;width:596.65pt;height:845.75pt;z-index:-251657216;mso-position-horizontal:center;mso-position-horizontal-relative:margin;mso-position-vertical:center;mso-position-vertical-relative:margin" o:allowincell="f">
          <v:imagedata r:id="rId1" o:title="GRAFICHE FO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B412" w14:textId="1CDBDE1C" w:rsidR="00806AF8" w:rsidRDefault="00000000">
    <w:pPr>
      <w:pStyle w:val="Intestazione"/>
    </w:pPr>
    <w:r>
      <w:rPr>
        <w:noProof/>
      </w:rPr>
      <w:pict w14:anchorId="6539A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16345" o:spid="_x0000_s1030" type="#_x0000_t75" style="position:absolute;margin-left:0;margin-top:0;width:596.65pt;height:845.75pt;z-index:-251656192;mso-position-horizontal:center;mso-position-horizontal-relative:margin;mso-position-vertical:center;mso-position-vertical-relative:margin" o:allowincell="f">
          <v:imagedata r:id="rId1" o:title="GRAFICHE FO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C5DE" w14:textId="4B101BF1" w:rsidR="00806AF8" w:rsidRDefault="00000000">
    <w:pPr>
      <w:pStyle w:val="Intestazione"/>
    </w:pPr>
    <w:r>
      <w:rPr>
        <w:noProof/>
      </w:rPr>
      <w:pict w14:anchorId="440C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16343" o:spid="_x0000_s1028" type="#_x0000_t75" style="position:absolute;margin-left:0;margin-top:0;width:596.65pt;height:845.75pt;z-index:-251658240;mso-position-horizontal:center;mso-position-horizontal-relative:margin;mso-position-vertical:center;mso-position-vertical-relative:margin" o:allowincell="f">
          <v:imagedata r:id="rId1" o:title="GRAFICHE FO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0EB"/>
    <w:multiLevelType w:val="multilevel"/>
    <w:tmpl w:val="6358B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41886"/>
    <w:multiLevelType w:val="multilevel"/>
    <w:tmpl w:val="E7DA3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5065E"/>
    <w:multiLevelType w:val="hybridMultilevel"/>
    <w:tmpl w:val="B8D8C8DC"/>
    <w:lvl w:ilvl="0" w:tplc="6C7E808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9121C0A"/>
    <w:multiLevelType w:val="multilevel"/>
    <w:tmpl w:val="AC9A3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6E1D5D"/>
    <w:multiLevelType w:val="multilevel"/>
    <w:tmpl w:val="7A523B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0559D6"/>
    <w:multiLevelType w:val="multilevel"/>
    <w:tmpl w:val="6B260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951FB9"/>
    <w:multiLevelType w:val="multilevel"/>
    <w:tmpl w:val="72F82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76114B"/>
    <w:multiLevelType w:val="multilevel"/>
    <w:tmpl w:val="51E65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464D7B"/>
    <w:multiLevelType w:val="hybridMultilevel"/>
    <w:tmpl w:val="E1CE3192"/>
    <w:lvl w:ilvl="0" w:tplc="BE10ED72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00691424">
    <w:abstractNumId w:val="3"/>
  </w:num>
  <w:num w:numId="2" w16cid:durableId="2077047176">
    <w:abstractNumId w:val="5"/>
  </w:num>
  <w:num w:numId="3" w16cid:durableId="1656638701">
    <w:abstractNumId w:val="1"/>
  </w:num>
  <w:num w:numId="4" w16cid:durableId="1855874364">
    <w:abstractNumId w:val="6"/>
  </w:num>
  <w:num w:numId="5" w16cid:durableId="1820414740">
    <w:abstractNumId w:val="7"/>
  </w:num>
  <w:num w:numId="6" w16cid:durableId="1945458589">
    <w:abstractNumId w:val="4"/>
  </w:num>
  <w:num w:numId="7" w16cid:durableId="1665090661">
    <w:abstractNumId w:val="0"/>
  </w:num>
  <w:num w:numId="8" w16cid:durableId="798688735">
    <w:abstractNumId w:val="8"/>
  </w:num>
  <w:num w:numId="9" w16cid:durableId="55249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F8"/>
    <w:rsid w:val="000008F2"/>
    <w:rsid w:val="00055A7B"/>
    <w:rsid w:val="00091111"/>
    <w:rsid w:val="000A17E8"/>
    <w:rsid w:val="000A4C13"/>
    <w:rsid w:val="000F36B0"/>
    <w:rsid w:val="00123922"/>
    <w:rsid w:val="00166D4D"/>
    <w:rsid w:val="0019561B"/>
    <w:rsid w:val="00280ED9"/>
    <w:rsid w:val="00295B28"/>
    <w:rsid w:val="003076D2"/>
    <w:rsid w:val="003B22F6"/>
    <w:rsid w:val="003D693D"/>
    <w:rsid w:val="00400A20"/>
    <w:rsid w:val="004C18A0"/>
    <w:rsid w:val="005523C0"/>
    <w:rsid w:val="0058035A"/>
    <w:rsid w:val="005C6FD4"/>
    <w:rsid w:val="006638A2"/>
    <w:rsid w:val="006C70D3"/>
    <w:rsid w:val="006E0782"/>
    <w:rsid w:val="0075701A"/>
    <w:rsid w:val="007B4A59"/>
    <w:rsid w:val="007E4967"/>
    <w:rsid w:val="008056CF"/>
    <w:rsid w:val="00806AF8"/>
    <w:rsid w:val="00837F83"/>
    <w:rsid w:val="00851EEC"/>
    <w:rsid w:val="008724F6"/>
    <w:rsid w:val="008C17DE"/>
    <w:rsid w:val="008C7F51"/>
    <w:rsid w:val="008F554E"/>
    <w:rsid w:val="0092530D"/>
    <w:rsid w:val="00935B1B"/>
    <w:rsid w:val="009A1BB7"/>
    <w:rsid w:val="00A16093"/>
    <w:rsid w:val="00A57F2F"/>
    <w:rsid w:val="00A66A16"/>
    <w:rsid w:val="00A66D15"/>
    <w:rsid w:val="00AB1F09"/>
    <w:rsid w:val="00B45010"/>
    <w:rsid w:val="00B76466"/>
    <w:rsid w:val="00B813B1"/>
    <w:rsid w:val="00BD1646"/>
    <w:rsid w:val="00BE452B"/>
    <w:rsid w:val="00BE5FA1"/>
    <w:rsid w:val="00C00E37"/>
    <w:rsid w:val="00CC5730"/>
    <w:rsid w:val="00D16CE2"/>
    <w:rsid w:val="00D30EF9"/>
    <w:rsid w:val="00D47C13"/>
    <w:rsid w:val="00D65CEF"/>
    <w:rsid w:val="00DD090F"/>
    <w:rsid w:val="00E52CD3"/>
    <w:rsid w:val="00E62E34"/>
    <w:rsid w:val="00E97D70"/>
    <w:rsid w:val="00EC473C"/>
    <w:rsid w:val="00EE37B0"/>
    <w:rsid w:val="00F15BBE"/>
    <w:rsid w:val="00F7213F"/>
    <w:rsid w:val="00FC565B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5F9F"/>
  <w15:chartTrackingRefBased/>
  <w15:docId w15:val="{C135171E-5506-4EE2-89C5-E4726638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A16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AF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8"/>
  </w:style>
  <w:style w:type="paragraph" w:styleId="Pidipagina">
    <w:name w:val="footer"/>
    <w:basedOn w:val="Normale"/>
    <w:link w:val="PidipaginaCarattere"/>
    <w:uiPriority w:val="99"/>
    <w:unhideWhenUsed/>
    <w:rsid w:val="00806A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8"/>
  </w:style>
  <w:style w:type="paragraph" w:styleId="Paragrafoelenco">
    <w:name w:val="List Paragraph"/>
    <w:basedOn w:val="Normale"/>
    <w:uiPriority w:val="34"/>
    <w:qFormat/>
    <w:rsid w:val="00C00E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4A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iailcortile.it/sostare-con-te/1224-preghiera-delleducatore-2022-20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0513-D244-4D12-9C66-300E5C1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ischetola</dc:creator>
  <cp:keywords/>
  <dc:description/>
  <cp:lastModifiedBy>Mario Pischetola</cp:lastModifiedBy>
  <cp:revision>36</cp:revision>
  <cp:lastPrinted>2022-09-15T21:10:00Z</cp:lastPrinted>
  <dcterms:created xsi:type="dcterms:W3CDTF">2022-09-17T09:15:00Z</dcterms:created>
  <dcterms:modified xsi:type="dcterms:W3CDTF">2022-09-17T14:08:00Z</dcterms:modified>
</cp:coreProperties>
</file>